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6D" w:rsidRPr="00285CEB" w:rsidRDefault="00785C6D" w:rsidP="002A006F">
      <w:pPr>
        <w:tabs>
          <w:tab w:val="left" w:pos="0"/>
          <w:tab w:val="left" w:pos="8789"/>
        </w:tabs>
        <w:ind w:left="7655" w:hanging="1985"/>
        <w:rPr>
          <w:rFonts w:ascii="Times New Roman" w:hAnsi="Times New Roman" w:cs="Times New Roman"/>
          <w:sz w:val="20"/>
          <w:szCs w:val="20"/>
        </w:rPr>
      </w:pPr>
    </w:p>
    <w:p w:rsidR="00F02C0F" w:rsidRPr="00285CEB" w:rsidRDefault="00F02C0F" w:rsidP="002A006F">
      <w:pPr>
        <w:pStyle w:val="a4"/>
        <w:tabs>
          <w:tab w:val="left" w:pos="0"/>
        </w:tabs>
        <w:ind w:left="5812"/>
        <w:rPr>
          <w:rFonts w:ascii="Times New Roman" w:hAnsi="Times New Roman"/>
          <w:sz w:val="20"/>
          <w:szCs w:val="20"/>
        </w:rPr>
      </w:pPr>
      <w:bookmarkStart w:id="0" w:name="sub_1"/>
    </w:p>
    <w:p w:rsidR="00F02C0F" w:rsidRPr="00285CEB" w:rsidRDefault="00F02C0F" w:rsidP="002A006F">
      <w:pPr>
        <w:pStyle w:val="a4"/>
        <w:tabs>
          <w:tab w:val="left" w:pos="0"/>
        </w:tabs>
        <w:jc w:val="center"/>
        <w:rPr>
          <w:rFonts w:ascii="Times New Roman" w:hAnsi="Times New Roman"/>
          <w:b/>
        </w:rPr>
      </w:pPr>
      <w:r w:rsidRPr="00285CEB">
        <w:rPr>
          <w:rFonts w:ascii="Times New Roman" w:hAnsi="Times New Roman"/>
          <w:b/>
        </w:rPr>
        <w:t xml:space="preserve">Информация </w:t>
      </w:r>
      <w:r w:rsidR="00593399">
        <w:rPr>
          <w:rFonts w:ascii="Times New Roman" w:hAnsi="Times New Roman"/>
          <w:b/>
        </w:rPr>
        <w:t>на 01</w:t>
      </w:r>
      <w:r w:rsidR="00CA07A9">
        <w:rPr>
          <w:rFonts w:ascii="Times New Roman" w:hAnsi="Times New Roman"/>
          <w:b/>
        </w:rPr>
        <w:t xml:space="preserve"> </w:t>
      </w:r>
      <w:r w:rsidR="00AB3012">
        <w:rPr>
          <w:rFonts w:ascii="Times New Roman" w:hAnsi="Times New Roman"/>
          <w:b/>
        </w:rPr>
        <w:t>сентября</w:t>
      </w:r>
      <w:r w:rsidR="00C172EE">
        <w:rPr>
          <w:rFonts w:ascii="Times New Roman" w:hAnsi="Times New Roman"/>
          <w:b/>
        </w:rPr>
        <w:t xml:space="preserve"> 202</w:t>
      </w:r>
      <w:r w:rsidR="00CA07A9">
        <w:rPr>
          <w:rFonts w:ascii="Times New Roman" w:hAnsi="Times New Roman"/>
          <w:b/>
        </w:rPr>
        <w:t>3</w:t>
      </w:r>
      <w:r w:rsidR="00C172EE">
        <w:rPr>
          <w:rFonts w:ascii="Times New Roman" w:hAnsi="Times New Roman"/>
          <w:b/>
        </w:rPr>
        <w:t xml:space="preserve"> года</w:t>
      </w:r>
    </w:p>
    <w:p w:rsidR="00F02C0F" w:rsidRPr="00285CEB" w:rsidRDefault="00F02C0F" w:rsidP="002A006F">
      <w:pPr>
        <w:pStyle w:val="a4"/>
        <w:tabs>
          <w:tab w:val="left" w:pos="0"/>
        </w:tabs>
        <w:jc w:val="center"/>
        <w:rPr>
          <w:rFonts w:ascii="Times New Roman" w:hAnsi="Times New Roman"/>
          <w:b/>
        </w:rPr>
      </w:pPr>
      <w:r w:rsidRPr="00285CEB">
        <w:rPr>
          <w:rFonts w:ascii="Times New Roman" w:hAnsi="Times New Roman"/>
          <w:b/>
        </w:rPr>
        <w:t xml:space="preserve">об объектах, находящихся в </w:t>
      </w:r>
      <w:r w:rsidR="00C81787" w:rsidRPr="00285CEB">
        <w:rPr>
          <w:rFonts w:ascii="Times New Roman" w:hAnsi="Times New Roman"/>
          <w:b/>
        </w:rPr>
        <w:t>муниципальной</w:t>
      </w:r>
      <w:r w:rsidRPr="00285CEB">
        <w:rPr>
          <w:rFonts w:ascii="Times New Roman" w:hAnsi="Times New Roman"/>
          <w:b/>
        </w:rPr>
        <w:t xml:space="preserve"> собственности </w:t>
      </w:r>
      <w:r w:rsidR="00C172EE">
        <w:rPr>
          <w:rFonts w:ascii="Times New Roman" w:hAnsi="Times New Roman"/>
          <w:b/>
        </w:rPr>
        <w:t>Рукопольского муниципального образования</w:t>
      </w:r>
      <w:r w:rsidRPr="00285CEB">
        <w:rPr>
          <w:rFonts w:ascii="Times New Roman" w:hAnsi="Times New Roman"/>
          <w:b/>
        </w:rPr>
        <w:t xml:space="preserve">, подлежащая размещению на официальном сайте </w:t>
      </w:r>
    </w:p>
    <w:p w:rsidR="00F02C0F" w:rsidRPr="00285CEB" w:rsidRDefault="00C81787" w:rsidP="002A006F">
      <w:pPr>
        <w:pStyle w:val="a4"/>
        <w:tabs>
          <w:tab w:val="left" w:pos="0"/>
        </w:tabs>
        <w:jc w:val="center"/>
        <w:rPr>
          <w:rFonts w:ascii="Times New Roman" w:hAnsi="Times New Roman"/>
          <w:b/>
        </w:rPr>
      </w:pPr>
      <w:r w:rsidRPr="00285CEB">
        <w:rPr>
          <w:rFonts w:ascii="Times New Roman" w:hAnsi="Times New Roman"/>
          <w:b/>
        </w:rPr>
        <w:t xml:space="preserve">администрации </w:t>
      </w:r>
      <w:r w:rsidR="00C172EE">
        <w:rPr>
          <w:rFonts w:ascii="Times New Roman" w:hAnsi="Times New Roman"/>
          <w:b/>
        </w:rPr>
        <w:t>Рукопольского</w:t>
      </w:r>
      <w:r w:rsidRPr="00285CEB">
        <w:rPr>
          <w:rFonts w:ascii="Times New Roman" w:hAnsi="Times New Roman"/>
          <w:b/>
        </w:rPr>
        <w:t xml:space="preserve"> муниципального </w:t>
      </w:r>
      <w:r w:rsidR="00C172EE">
        <w:rPr>
          <w:rFonts w:ascii="Times New Roman" w:hAnsi="Times New Roman"/>
          <w:b/>
        </w:rPr>
        <w:t>образования</w:t>
      </w:r>
    </w:p>
    <w:p w:rsidR="00F02C0F" w:rsidRPr="00285CEB" w:rsidRDefault="00F02C0F" w:rsidP="002A006F">
      <w:pPr>
        <w:pStyle w:val="a4"/>
        <w:tabs>
          <w:tab w:val="left" w:pos="0"/>
        </w:tabs>
        <w:jc w:val="center"/>
        <w:rPr>
          <w:rFonts w:ascii="Times New Roman" w:hAnsi="Times New Roman"/>
          <w:b/>
        </w:rPr>
      </w:pPr>
      <w:r w:rsidRPr="00285CEB">
        <w:rPr>
          <w:rFonts w:ascii="Times New Roman" w:hAnsi="Times New Roman"/>
          <w:b/>
        </w:rPr>
        <w:t>в информационно-телеком</w:t>
      </w:r>
      <w:r w:rsidR="00C81787" w:rsidRPr="00285CEB">
        <w:rPr>
          <w:rFonts w:ascii="Times New Roman" w:hAnsi="Times New Roman"/>
          <w:b/>
        </w:rPr>
        <w:t>м</w:t>
      </w:r>
      <w:r w:rsidRPr="00285CEB">
        <w:rPr>
          <w:rFonts w:ascii="Times New Roman" w:hAnsi="Times New Roman"/>
          <w:b/>
        </w:rPr>
        <w:t>уникационной сети «Интернет»</w:t>
      </w:r>
    </w:p>
    <w:p w:rsidR="00F02C0F" w:rsidRPr="00285CEB" w:rsidRDefault="00F02C0F" w:rsidP="002A006F">
      <w:pPr>
        <w:pStyle w:val="a4"/>
        <w:tabs>
          <w:tab w:val="left" w:pos="0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2552"/>
        <w:gridCol w:w="1842"/>
        <w:gridCol w:w="1701"/>
        <w:gridCol w:w="1525"/>
        <w:gridCol w:w="1877"/>
        <w:gridCol w:w="1985"/>
      </w:tblGrid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C34731" w:rsidP="00482C0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вание объект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дрес,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1525" w:type="dxa"/>
          </w:tcPr>
          <w:p w:rsidR="00225623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500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овая стоимость</w:t>
            </w:r>
            <w:r w:rsidR="00CD45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5623" w:rsidRPr="00597645" w:rsidRDefault="00CD4500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="00597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r w:rsidR="0059764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877" w:type="dxa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985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уществующие ограничения их использования и обременения правами третьих лиц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B573F6">
            <w:pPr>
              <w:ind w:left="-370" w:right="-102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C47C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4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Центральная, д.7</w:t>
            </w:r>
            <w:r w:rsidR="00E53D9B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73, площадь 38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B573F6">
            <w:pPr>
              <w:ind w:left="-370"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C47C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4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Центральная, д.14</w:t>
            </w:r>
            <w:r w:rsidR="00E53D9B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 1973, площадь 74 кв.м</w:t>
            </w:r>
            <w:r w:rsidR="00482C02" w:rsidRPr="00482C02">
              <w:rPr>
                <w:rFonts w:ascii="Times New Roman" w:hAnsi="Times New Roman" w:cs="Arial Unicode MS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B573F6">
            <w:pPr>
              <w:ind w:left="-370"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C47C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4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AD785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shd w:val="clear" w:color="auto" w:fill="92D05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Центральная, д.26</w:t>
            </w:r>
            <w:r w:rsidR="00956700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="00E53D9B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76, площадь 51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877" w:type="dxa"/>
          </w:tcPr>
          <w:p w:rsidR="00AD7853" w:rsidRPr="00285CEB" w:rsidRDefault="00AD785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C47C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4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Центральная, д.31</w:t>
            </w:r>
            <w:r w:rsidR="00E53D9B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73, площадь 63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A149A0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C47C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4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Центральная, д.35</w:t>
            </w:r>
            <w:r w:rsidR="00E53D9B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73, площадь 59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C47C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4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Центральная, д.37</w:t>
            </w:r>
            <w:r w:rsidR="00E53D9B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73, площадь 65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877" w:type="dxa"/>
          </w:tcPr>
          <w:p w:rsidR="00225623" w:rsidRPr="00AA43C7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Восточная, д.1</w:t>
            </w:r>
            <w:r w:rsidR="00956700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 198</w:t>
            </w:r>
            <w:r w:rsidR="0052780D">
              <w:rPr>
                <w:rFonts w:ascii="Times New Roman" w:hAnsi="Times New Roman" w:cs="Arial Unicode MS"/>
                <w:sz w:val="20"/>
                <w:szCs w:val="20"/>
              </w:rPr>
              <w:t>1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, площадь  </w:t>
            </w:r>
            <w:r w:rsidR="0052780D">
              <w:rPr>
                <w:rFonts w:ascii="Times New Roman" w:hAnsi="Times New Roman" w:cs="Arial Unicode MS"/>
                <w:sz w:val="20"/>
                <w:szCs w:val="20"/>
              </w:rPr>
              <w:t>89,1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1877" w:type="dxa"/>
          </w:tcPr>
          <w:p w:rsidR="00593399" w:rsidRPr="00E907C9" w:rsidRDefault="00593399" w:rsidP="00E907C9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5"/>
              </w:rPr>
            </w:pPr>
            <w:r w:rsidRPr="00E907C9">
              <w:rPr>
                <w:rFonts w:ascii="Times New Roman" w:hAnsi="Times New Roman" w:cs="Times New Roman"/>
                <w:color w:val="000000" w:themeColor="text1"/>
                <w:sz w:val="20"/>
                <w:szCs w:val="22"/>
                <w:shd w:val="clear" w:color="auto" w:fill="F8F8F8"/>
              </w:rPr>
              <w:t>64:18:030401:725</w:t>
            </w:r>
            <w:r w:rsidRPr="00E907C9">
              <w:rPr>
                <w:rFonts w:ascii="Arial" w:hAnsi="Arial" w:cs="Arial"/>
                <w:color w:val="000000" w:themeColor="text1"/>
                <w:szCs w:val="25"/>
              </w:rPr>
              <w:t xml:space="preserve"> </w:t>
            </w:r>
          </w:p>
          <w:p w:rsidR="00AD7853" w:rsidRPr="00593399" w:rsidRDefault="00AD7853" w:rsidP="00B16DB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Краснопартизанский район, п.Петровский </w:t>
            </w: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Рабочая, д.9 кв.1</w:t>
            </w:r>
            <w:r w:rsidR="00AA06EC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эксплуатацию – 1977, площадь 25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956700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623FB8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Краснопартизанский район, п.Петровский ул.Рабочая, д.13кв.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 1977, площадь 36,25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Рабочая, д.15 кв.1</w:t>
            </w:r>
            <w:r w:rsidR="00AA06EC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 xml:space="preserve"> 1977, площадь 29,5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C47CB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225623" w:rsidRPr="000C4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</w:t>
            </w:r>
            <w:r w:rsidR="000C47C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Рабочая, д.17 (17/1,17/2)</w:t>
            </w:r>
            <w:r w:rsidR="00AA06EC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7, площадь 106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Рабочая, д.18 кв.1</w:t>
            </w:r>
            <w:r w:rsidR="00E53D9B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цию – 1976, площадь 59,5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Рабочая, д.19 кв.2</w:t>
            </w:r>
            <w:r w:rsidR="00AA06EC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 1978, площад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ь 32,5 кв.м.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Рабочая, д.20 кв.1</w:t>
            </w:r>
            <w:r w:rsidR="00E53D9B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6, площадь 57,5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Рабочая, д.25 кв.2</w:t>
            </w:r>
            <w:r w:rsidR="00AA06EC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78, площадь 48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2</w:t>
            </w:r>
          </w:p>
          <w:p w:rsidR="00A149A0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Рабочая, д.27</w:t>
            </w:r>
            <w:r w:rsidR="00070108" w:rsidRPr="00070108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в.1</w:t>
            </w:r>
            <w:r w:rsidR="00AA06EC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79, площадь 20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Рабочая, д.29 кв.1.</w:t>
            </w:r>
            <w:r w:rsidR="00AA06EC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9, площадь 29,5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E85A4D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Рабочая, д.32</w:t>
            </w:r>
            <w:r w:rsidR="00C23055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69, площадь 56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7E7FE7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Краснопартизанский район, п.Петровский ул.Рабочая, д.37 (37/1, </w:t>
            </w: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37/2)</w:t>
            </w:r>
            <w:r w:rsidR="00C23055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="00AA06EC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80, площадь 117 кв.м.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Рабочая, д.43 (43/1,43/2)</w:t>
            </w:r>
            <w:r w:rsidR="00C23055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81, площадь 85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с.Рукополь  ул.Советская, д.5 кв.1</w:t>
            </w:r>
            <w:r w:rsidR="00C23055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цию – 1975, площадь 27,5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  <w:t>Краснопартизанский район, с.Рукополь ул.Советская, д.12/2</w:t>
            </w:r>
            <w:r w:rsidR="00C23055" w:rsidRPr="00016D73"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</w:pPr>
            <w:r w:rsidRPr="00FD31E0"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  <w:t>тацию – 1975, площадь 48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 xml:space="preserve"> с.Рукополь ул.Советская, д.13</w:t>
            </w:r>
            <w:r w:rsidR="00482C02"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в.1</w:t>
            </w:r>
            <w:r w:rsidR="00C23055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ию – 1974, площадь 29,75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с.Рукополь ул.Советская, д.17  кв.1</w:t>
            </w:r>
            <w:r w:rsidR="00C23055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 1974, площадь 35 к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</w:t>
            </w:r>
            <w:r w:rsidR="00070108">
              <w:rPr>
                <w:rFonts w:ascii="Times New Roman" w:hAnsi="Times New Roman" w:cs="Arial Unicode MS"/>
                <w:sz w:val="20"/>
                <w:szCs w:val="20"/>
              </w:rPr>
              <w:t xml:space="preserve">н, с.Рукополь ул.Почтовая, д.1 </w:t>
            </w: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в.2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ию – 1975, площадь 30,75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597645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16DB9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  <w:t>Краснопартизанский район, с.Рукополь ул.Почтовая, д.20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30, площадь 75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</w:t>
            </w:r>
            <w:r w:rsidR="00070108">
              <w:rPr>
                <w:rFonts w:ascii="Times New Roman" w:hAnsi="Times New Roman" w:cs="Arial Unicode MS"/>
                <w:sz w:val="20"/>
                <w:szCs w:val="20"/>
              </w:rPr>
              <w:t>н, с.Рукополь ул.Почтовая, д.28</w:t>
            </w: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кв.1</w:t>
            </w:r>
            <w:r w:rsidR="00C33004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5, площадь 36,5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7C4A1A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</w:pPr>
            <w:r w:rsidRPr="007C4A1A"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  <w:t xml:space="preserve">Саратовская область, </w:t>
            </w:r>
          </w:p>
          <w:p w:rsidR="00225623" w:rsidRPr="007C4A1A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</w:pPr>
            <w:r w:rsidRPr="007C4A1A"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  <w:t>Краснопартизанский район, с.Рукополь ул.Вокзальная, д.1</w:t>
            </w:r>
            <w:r w:rsidR="00C33004" w:rsidRPr="007C4A1A"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</w:pPr>
            <w:r w:rsidRPr="007C4A1A"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  <w:t>ацию – 1930, площадь 262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,8</w:t>
            </w:r>
          </w:p>
          <w:p w:rsidR="00D11C20" w:rsidRPr="00285CEB" w:rsidRDefault="00D11C20" w:rsidP="00D11C20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597645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с.Рукополь ул.Вокзальная, д.2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цию – 1930, площадь 64,8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,9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с.Рукополь ул.Вокзальная, д.4</w:t>
            </w:r>
            <w:r w:rsidR="00C33004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цию – 1930, площадь 32,3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</w:t>
            </w:r>
            <w:r w:rsidR="00070108">
              <w:rPr>
                <w:rFonts w:ascii="Times New Roman" w:hAnsi="Times New Roman" w:cs="Arial Unicode MS"/>
                <w:sz w:val="20"/>
                <w:szCs w:val="20"/>
              </w:rPr>
              <w:t>овский  ул.Колхозная, д.2</w:t>
            </w: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кв.2</w:t>
            </w:r>
            <w:r w:rsidR="00A525F9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61, площадь 33,5 кв.м.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A149A0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Краснопартизанский район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с.Рукополь ул.Вокзальная, д.10 кв.1</w:t>
            </w:r>
            <w:r w:rsidR="00A525F9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цию – 1930, площадь 57,8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,8</w:t>
            </w:r>
          </w:p>
        </w:tc>
        <w:tc>
          <w:tcPr>
            <w:tcW w:w="1877" w:type="dxa"/>
          </w:tcPr>
          <w:p w:rsidR="00225623" w:rsidRDefault="00F95F5A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3D8">
              <w:rPr>
                <w:rFonts w:ascii="Times New Roman" w:hAnsi="Times New Roman"/>
                <w:sz w:val="20"/>
                <w:szCs w:val="20"/>
              </w:rPr>
              <w:t>64:18:030501:5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71528" w:rsidRPr="00285CEB" w:rsidRDefault="00A71528" w:rsidP="00AB3012">
            <w:pPr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Краснопартизанский район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.Рукополь ул.Вокзальная, д.10 кв.2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30, площадь 57,8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877" w:type="dxa"/>
          </w:tcPr>
          <w:p w:rsidR="00225623" w:rsidRDefault="00EE43D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3D8">
              <w:rPr>
                <w:rFonts w:ascii="Times New Roman" w:hAnsi="Times New Roman"/>
                <w:sz w:val="20"/>
                <w:szCs w:val="20"/>
              </w:rPr>
              <w:t>64:18:030501:507</w:t>
            </w:r>
          </w:p>
          <w:p w:rsidR="00A71528" w:rsidRPr="00285CEB" w:rsidRDefault="00A71528" w:rsidP="00AB3012">
            <w:pPr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B16DB9" w:rsidRPr="00070108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с.Рукополь ул.Вокзальная, д.14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цию – 1930, площадь 54,3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,2</w:t>
            </w:r>
          </w:p>
        </w:tc>
        <w:tc>
          <w:tcPr>
            <w:tcW w:w="1877" w:type="dxa"/>
          </w:tcPr>
          <w:p w:rsidR="00225623" w:rsidRPr="006E43EF" w:rsidRDefault="007852E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2E4">
              <w:rPr>
                <w:rFonts w:ascii="Times New Roman" w:hAnsi="Times New Roman"/>
                <w:sz w:val="20"/>
                <w:szCs w:val="20"/>
                <w:lang w:val="en-US"/>
              </w:rPr>
              <w:t>64:18:030501:4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</w:t>
            </w:r>
            <w:r w:rsidR="00E31093" w:rsidRPr="00E3109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.Рукополь ул.Почтовая, д.18 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 1930, площадь 78,6  кв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4</w:t>
            </w:r>
          </w:p>
          <w:p w:rsidR="00D11C20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7E7FE7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раснопартизанский район, с.Рукополь </w:t>
            </w:r>
          </w:p>
          <w:p w:rsidR="00225623" w:rsidRPr="001B1373" w:rsidRDefault="00E3109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ул.Район 18 кв.домов,</w:t>
            </w:r>
            <w:r w:rsidRPr="00E3109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="00225623"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7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A3687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8</w:t>
            </w:r>
          </w:p>
          <w:p w:rsidR="00A36876" w:rsidRPr="00285CEB" w:rsidRDefault="00A3687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раснопартизанский район, с.Рукополь </w:t>
            </w:r>
          </w:p>
          <w:p w:rsidR="00225623" w:rsidRPr="001B1373" w:rsidRDefault="00E3109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ул.Район 18 кв.домов, 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="00225623" w:rsidRPr="001B1373">
              <w:rPr>
                <w:rFonts w:ascii="Times New Roman" w:hAnsi="Times New Roman" w:cs="Arial Unicode MS"/>
                <w:sz w:val="20"/>
                <w:szCs w:val="20"/>
              </w:rPr>
              <w:t>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7, площадь 45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8</w:t>
            </w:r>
          </w:p>
          <w:p w:rsidR="00ED4895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раснопартизанский район, </w:t>
            </w:r>
          </w:p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с.Рукополь ул.Район 18 кв.домов, д.2 кв.3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7, площадь 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раснопартизанский район, </w:t>
            </w:r>
          </w:p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с.Рукополь ул.Район 18 кв.домов, д.2 кв.4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7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 xml:space="preserve">.Рукополь 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Район 18 кв.домов,</w:t>
            </w:r>
            <w:r w:rsidR="00E31093" w:rsidRPr="00E3109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5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 xml:space="preserve">ацию – 1977, площадь 45  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7E7FE7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6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7, площадь 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5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8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7, площадь 40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3687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9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7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0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 1977, площ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дь 54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1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7, площадь 40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5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7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7E7FE7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6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7, площадь 45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7E7FE7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7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7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 xml:space="preserve">ополь 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Район 18 кв.домов, 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8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 xml:space="preserve">ацию – 1977, площадь 45  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7E7FE7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7E7FE7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3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кв.3</w:t>
            </w:r>
            <w:r w:rsidR="007E7FE7"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5, площадь 45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877" w:type="dxa"/>
          </w:tcPr>
          <w:p w:rsidR="00225623" w:rsidRDefault="00DE3B3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3F">
              <w:rPr>
                <w:rFonts w:ascii="Times New Roman" w:hAnsi="Times New Roman"/>
                <w:sz w:val="20"/>
                <w:szCs w:val="20"/>
              </w:rPr>
              <w:t>64:18:030501:512</w:t>
            </w:r>
          </w:p>
          <w:p w:rsidR="004156CA" w:rsidRPr="00285CEB" w:rsidRDefault="004156CA" w:rsidP="00AB3012">
            <w:pPr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4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9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3687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4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кв.6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9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4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7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9, площадь 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3687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7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4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8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9, площадь 40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38C" w:rsidRPr="00285CEB" w:rsidRDefault="0065538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</w:p>
          <w:p w:rsidR="00225623" w:rsidRPr="001B1373" w:rsidRDefault="00E3109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с.Рукополь ул.Район 18</w:t>
            </w:r>
            <w:r w:rsidRPr="00E3109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="00225623" w:rsidRPr="001B1373">
              <w:rPr>
                <w:rFonts w:ascii="Times New Roman" w:hAnsi="Times New Roman" w:cs="Arial Unicode MS"/>
                <w:sz w:val="20"/>
                <w:szCs w:val="20"/>
              </w:rPr>
              <w:t>кв.домов, д.4 кв.9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9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</w:p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с.Рукополь ул.Район 18 кв.домов, д.4 кв.10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 1979, площадь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 xml:space="preserve"> 54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7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4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1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9, площадь 40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 xml:space="preserve">ополь 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Район 18 кв.домов, д.4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3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эксплуатацию – 1979, площадь 45 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4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4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9, площадь 45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5538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4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6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9, площадь 45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4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7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175778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9, площадь 45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4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8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9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5538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5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2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9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3E6BAC" w:rsidRDefault="00A36876" w:rsidP="003E6BA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7,8</w:t>
            </w:r>
          </w:p>
        </w:tc>
        <w:tc>
          <w:tcPr>
            <w:tcW w:w="1877" w:type="dxa"/>
          </w:tcPr>
          <w:p w:rsidR="00225623" w:rsidRPr="003E6BAC" w:rsidRDefault="00E907C9" w:rsidP="003E6BAC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30501:488</w:t>
            </w:r>
          </w:p>
          <w:p w:rsidR="00E907C9" w:rsidRPr="003E6BAC" w:rsidRDefault="00E907C9" w:rsidP="00AB3012">
            <w:pPr>
              <w:shd w:val="clear" w:color="auto" w:fill="F8F8F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5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3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 197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9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8</w:t>
            </w:r>
          </w:p>
        </w:tc>
        <w:tc>
          <w:tcPr>
            <w:tcW w:w="1877" w:type="dxa"/>
          </w:tcPr>
          <w:p w:rsidR="00225623" w:rsidRDefault="003E6BAC" w:rsidP="003E6BAC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30501:489</w:t>
            </w:r>
          </w:p>
          <w:p w:rsidR="003E6BAC" w:rsidRPr="003E6BAC" w:rsidRDefault="003E6BAC" w:rsidP="00AB3012">
            <w:pPr>
              <w:shd w:val="clear" w:color="auto" w:fill="F8F8F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5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7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79, площадь 45  кв.м.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3E6BAC" w:rsidRDefault="0065538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7,8</w:t>
            </w:r>
          </w:p>
        </w:tc>
        <w:tc>
          <w:tcPr>
            <w:tcW w:w="1877" w:type="dxa"/>
          </w:tcPr>
          <w:p w:rsidR="00225623" w:rsidRDefault="003E6BAC" w:rsidP="003E6BAC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30501:490</w:t>
            </w:r>
          </w:p>
          <w:p w:rsidR="003E6BAC" w:rsidRPr="003E6BAC" w:rsidRDefault="003E6BAC" w:rsidP="00AB3012">
            <w:pPr>
              <w:shd w:val="clear" w:color="auto" w:fill="F8F8F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5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8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 1979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, площадь 40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6</w:t>
            </w:r>
          </w:p>
        </w:tc>
        <w:tc>
          <w:tcPr>
            <w:tcW w:w="1877" w:type="dxa"/>
          </w:tcPr>
          <w:p w:rsidR="00225623" w:rsidRDefault="003E6BAC" w:rsidP="003E6BAC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30501:491</w:t>
            </w:r>
          </w:p>
          <w:p w:rsidR="003E6BAC" w:rsidRPr="003E6BAC" w:rsidRDefault="003E6BAC" w:rsidP="00AB3012">
            <w:pPr>
              <w:shd w:val="clear" w:color="auto" w:fill="F8F8F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 xml:space="preserve">ополь 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Район 18 кв.домов, д.5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3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 xml:space="preserve">ацию – 1979, площадь 45  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8</w:t>
            </w:r>
          </w:p>
        </w:tc>
        <w:tc>
          <w:tcPr>
            <w:tcW w:w="1877" w:type="dxa"/>
          </w:tcPr>
          <w:p w:rsidR="00225623" w:rsidRDefault="003E6BAC" w:rsidP="003E6BAC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30501:493</w:t>
            </w:r>
          </w:p>
          <w:p w:rsidR="003E6BAC" w:rsidRPr="003E6BAC" w:rsidRDefault="003E6BAC" w:rsidP="00AB3012">
            <w:pPr>
              <w:shd w:val="clear" w:color="auto" w:fill="F8F8F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5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4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9, площадь 45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8</w:t>
            </w:r>
          </w:p>
        </w:tc>
        <w:tc>
          <w:tcPr>
            <w:tcW w:w="1877" w:type="dxa"/>
          </w:tcPr>
          <w:p w:rsidR="00225623" w:rsidRDefault="00794F58" w:rsidP="00794F5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794F58">
              <w:rPr>
                <w:rFonts w:ascii="Times New Roman" w:hAnsi="Times New Roman"/>
                <w:sz w:val="20"/>
                <w:szCs w:val="20"/>
              </w:rPr>
              <w:t>64:18:030501:494</w:t>
            </w:r>
          </w:p>
          <w:p w:rsidR="00794F58" w:rsidRDefault="00794F58" w:rsidP="00794F5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94F58" w:rsidRPr="00285CEB" w:rsidRDefault="00794F58" w:rsidP="00794F5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5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5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1979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8</w:t>
            </w:r>
          </w:p>
        </w:tc>
        <w:tc>
          <w:tcPr>
            <w:tcW w:w="1877" w:type="dxa"/>
          </w:tcPr>
          <w:p w:rsidR="00225623" w:rsidRDefault="00794F58" w:rsidP="00794F58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30501:495</w:t>
            </w:r>
          </w:p>
          <w:p w:rsidR="00794F58" w:rsidRPr="00794F58" w:rsidRDefault="00794F58" w:rsidP="00AB3012">
            <w:pPr>
              <w:shd w:val="clear" w:color="auto" w:fill="F8F8F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5F7DB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highlight w:val="yellow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Толстовка ул.Солнечная, д.7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2, площадь 42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5F7DB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highlight w:val="yellow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</w:t>
            </w:r>
            <w:r w:rsidR="004A65DC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>Толстовка ул.Солнечная, д.23</w:t>
            </w:r>
            <w:r w:rsidRPr="004A65DC">
              <w:rPr>
                <w:rFonts w:ascii="Times New Roman" w:hAnsi="Times New Roman" w:cs="Arial Unicode MS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2, площадь 53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4A65DC" w:rsidRDefault="00E85A4D" w:rsidP="004A65D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5F7DB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highlight w:val="yellow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Толстовка ул.Заречная, д.16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67, площадь 52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5F7DB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highlight w:val="yellow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Толстовка ул.Степная, д.4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69, площадь 53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A65DC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Толстовка ул.Центральная, д.2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86, площадь 62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4A65DC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A65DC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Толстовка ул.Центральная, д.6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86, площадь 62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A65DC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Толстовка ул.Центральная, д.6А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 1986, площадь 63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4A65DC" w:rsidRDefault="00E85A4D" w:rsidP="004A65D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69622E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A65DC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Толстовка ул.Новая, д.48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0, площадь 44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A65DC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раснопартизанский район, с.Толстовка ул.Новая, д.5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эксплуатацию – 1984, площадь 64,4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A65DC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Беленка  ул.Колхозная, д.</w:t>
            </w:r>
            <w:r w:rsidRPr="00DB7448">
              <w:rPr>
                <w:rFonts w:ascii="Times New Roman" w:hAnsi="Times New Roman" w:cs="Arial Unicode MS"/>
                <w:sz w:val="20"/>
                <w:szCs w:val="20"/>
              </w:rPr>
              <w:t>45А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1, площадь 42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5538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A65DC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Беленка  ул.Интернациональная</w:t>
            </w:r>
            <w:r w:rsidRPr="00DB7448">
              <w:rPr>
                <w:rFonts w:ascii="Times New Roman" w:hAnsi="Times New Roman" w:cs="Arial Unicode MS"/>
                <w:sz w:val="20"/>
                <w:szCs w:val="20"/>
              </w:rPr>
              <w:t>, д.36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1, площадь 46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DB7448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A65DC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Беленка  ул.Интернациональная, </w:t>
            </w:r>
            <w:r w:rsidRPr="00DB7448">
              <w:rPr>
                <w:rFonts w:ascii="Times New Roman" w:hAnsi="Times New Roman" w:cs="Arial Unicode MS"/>
                <w:sz w:val="20"/>
                <w:szCs w:val="20"/>
              </w:rPr>
              <w:t>д.3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1, площадь 42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5538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DB7448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DB7448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Беленка  ул.Колхозная, д.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9, площадь 70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5538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DB7448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DB7448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Беленка  ул.Интернациональная, д.18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7, площадь 70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6E5A41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Чапаевская, д. 4, кв. 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7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Чапаевская, д. 9, кв. 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7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Чапаевская, д. 19</w:t>
            </w:r>
            <w:r w:rsidR="005977A6"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0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877" w:type="dxa"/>
          </w:tcPr>
          <w:p w:rsidR="00AB3012" w:rsidRPr="00A44495" w:rsidRDefault="001C1F0E" w:rsidP="00AB3012">
            <w:pPr>
              <w:shd w:val="clear" w:color="auto" w:fill="F8F8F8"/>
              <w:rPr>
                <w:rFonts w:ascii="Arial" w:eastAsia="Times New Roman" w:hAnsi="Arial" w:cs="Arial"/>
                <w:color w:val="292C2F"/>
                <w:sz w:val="25"/>
                <w:szCs w:val="25"/>
              </w:rPr>
            </w:pPr>
            <w:r w:rsidRPr="00A44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:18:120301:316</w:t>
            </w:r>
            <w:r w:rsidR="00A44495" w:rsidRPr="00A44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72598" w:rsidRPr="00A44495" w:rsidRDefault="00C72598" w:rsidP="00A44495">
            <w:pPr>
              <w:shd w:val="clear" w:color="auto" w:fill="F8F8F8"/>
              <w:rPr>
                <w:rFonts w:ascii="Arial" w:eastAsia="Times New Roman" w:hAnsi="Arial" w:cs="Arial"/>
                <w:color w:val="292C2F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Чапаевская, д. 4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0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877" w:type="dxa"/>
          </w:tcPr>
          <w:p w:rsidR="00225623" w:rsidRPr="00285CEB" w:rsidRDefault="00225623" w:rsidP="00733663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E85A4D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 Милорадовка, 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 Чапаевская, д. 59</w:t>
            </w:r>
            <w:r w:rsidR="005977A6" w:rsidRPr="00482C02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эксплуатацию -1965, площадь 48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877" w:type="dxa"/>
          </w:tcPr>
          <w:p w:rsidR="00225623" w:rsidRPr="00A44495" w:rsidRDefault="001C1F0E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44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120301:395</w:t>
            </w:r>
          </w:p>
          <w:p w:rsidR="00C72598" w:rsidRPr="00A44495" w:rsidRDefault="00C72598" w:rsidP="00A44495">
            <w:pPr>
              <w:shd w:val="clear" w:color="auto" w:fill="F8F8F8"/>
              <w:rPr>
                <w:rFonts w:ascii="Arial" w:eastAsia="Times New Roman" w:hAnsi="Arial" w:cs="Arial"/>
                <w:color w:val="292C2F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Чапаевская, д. 5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1959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877" w:type="dxa"/>
          </w:tcPr>
          <w:p w:rsidR="00225623" w:rsidRPr="00F143C0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вка, ул. Краснопартизанск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1975, площадь 4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75AC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вка, ул. Краснопартизанск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4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75AC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Краснопартизанская, д.1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4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75AC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вка, ул. Краснопартизанск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75AC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вка, ул. Краснопартизанск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1975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75AC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вка, ул. Краснопартизанск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1975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75AC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вка, ул. Краснопартизанск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75AC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877" w:type="dxa"/>
          </w:tcPr>
          <w:p w:rsidR="00225623" w:rsidRPr="0069709C" w:rsidRDefault="00476FF2" w:rsidP="00AB3012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6FF2">
              <w:rPr>
                <w:rFonts w:ascii="Times New Roman" w:hAnsi="Times New Roman"/>
                <w:sz w:val="20"/>
                <w:szCs w:val="20"/>
              </w:rPr>
              <w:t>64:18:120301:354</w:t>
            </w:r>
            <w:r w:rsidR="00697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вка, ул. Краснопартизанск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4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75AC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Молодежная, д. 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1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  <w:p w:rsidR="00E22709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E22709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Молодежная, д. 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1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D701EE" w:rsidP="00E85A4D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A4D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Степная, д. 4, кв. 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0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Степная, д. 3, кв. 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0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 Милорадовка, 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ул. Восточн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0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8C700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Восточная, д. 4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1980, площадь 8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  <w:p w:rsidR="000278F1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AF6681" w:rsidRDefault="00AF6681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Мелиоративная, д.</w:t>
            </w:r>
            <w:r w:rsidR="00D81435">
              <w:rPr>
                <w:rFonts w:ascii="Times New Roman" w:hAnsi="Times New Roman" w:cs="Arial Unicode MS"/>
                <w:sz w:val="20"/>
                <w:szCs w:val="20"/>
              </w:rPr>
              <w:t xml:space="preserve"> 2/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D76177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8, площадь </w:t>
            </w:r>
            <w:r w:rsidR="00D76177">
              <w:rPr>
                <w:rFonts w:ascii="Times New Roman" w:hAnsi="Times New Roman" w:cs="Arial Unicode MS"/>
                <w:sz w:val="20"/>
                <w:szCs w:val="20"/>
              </w:rPr>
              <w:t>86</w:t>
            </w:r>
            <w:r w:rsidR="00D76177" w:rsidRPr="00D76177">
              <w:rPr>
                <w:rFonts w:ascii="Times New Roman" w:hAnsi="Times New Roman" w:cs="Arial Unicode MS"/>
                <w:sz w:val="20"/>
                <w:szCs w:val="20"/>
              </w:rPr>
              <w:t>,2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877" w:type="dxa"/>
          </w:tcPr>
          <w:p w:rsidR="00225623" w:rsidRDefault="00D701EE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8:120301:406</w:t>
            </w:r>
          </w:p>
          <w:p w:rsidR="00C9441F" w:rsidRPr="00C9441F" w:rsidRDefault="00C9441F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Мелиоративная, д. 6, кв. 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8, площадь 5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Мелиоративная, д. 10, кв. 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0, площадь 5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Мелиоративная, д. 8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9, площадь 11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75AC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 Милорадовка, 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 Мелиоративная, д. 1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эксплуатацию - 1979, площадь 112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E85A4D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Мелиоративная, д. 18, кв. 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9, площадь 5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Мелиоративная, д. 2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1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  <w:p w:rsidR="00E22709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 </w:t>
            </w:r>
            <w:r w:rsidRPr="00733663">
              <w:rPr>
                <w:rFonts w:ascii="Times New Roman" w:hAnsi="Times New Roman" w:cs="Arial Unicode MS"/>
                <w:sz w:val="20"/>
                <w:szCs w:val="20"/>
              </w:rPr>
              <w:t>Милорадовка, ул. Мелиоративная, д. 2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Мелиоративная, д. 20, кв. 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9, площадь 5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</w:t>
            </w:r>
            <w:r w:rsidRPr="00733663">
              <w:rPr>
                <w:rFonts w:ascii="Times New Roman" w:hAnsi="Times New Roman" w:cs="Arial Unicode MS"/>
                <w:sz w:val="20"/>
                <w:szCs w:val="20"/>
              </w:rPr>
              <w:t>Мелиоративная, д. 2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733663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Мелиоративная, д. 24</w:t>
            </w:r>
            <w:r w:rsidR="007E1708" w:rsidRPr="00482C02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877" w:type="dxa"/>
          </w:tcPr>
          <w:p w:rsidR="00F143C0" w:rsidRPr="00F143C0" w:rsidRDefault="00D701EE" w:rsidP="00F143C0">
            <w:pPr>
              <w:shd w:val="clear" w:color="auto" w:fill="F8F8F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:18:120301:483</w:t>
            </w:r>
          </w:p>
          <w:p w:rsidR="00C72598" w:rsidRPr="00F143C0" w:rsidRDefault="00C72598" w:rsidP="00F143C0">
            <w:pPr>
              <w:shd w:val="clear" w:color="auto" w:fill="F8F8F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Советская, д. 2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7, площадь 90 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877" w:type="dxa"/>
          </w:tcPr>
          <w:p w:rsidR="00225623" w:rsidRPr="00F143C0" w:rsidRDefault="009C6526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120301:372</w:t>
            </w:r>
          </w:p>
          <w:p w:rsidR="00C72598" w:rsidRPr="00F143C0" w:rsidRDefault="00C72598" w:rsidP="00F143C0">
            <w:pPr>
              <w:shd w:val="clear" w:color="auto" w:fill="F8F8F8"/>
              <w:rPr>
                <w:rFonts w:ascii="Arial" w:eastAsia="Times New Roman" w:hAnsi="Arial" w:cs="Arial"/>
                <w:color w:val="292C2F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 </w:t>
            </w:r>
            <w:r w:rsidRPr="00733663">
              <w:rPr>
                <w:rFonts w:ascii="Times New Roman" w:hAnsi="Times New Roman" w:cs="Arial Unicode MS"/>
                <w:sz w:val="20"/>
                <w:szCs w:val="20"/>
              </w:rPr>
              <w:t>Милорадовка, ул. Советская, д. 20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0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73366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с. Милорадовка, ул. Советская, д. 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59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</w:t>
            </w:r>
            <w:r w:rsidRPr="00733663">
              <w:rPr>
                <w:rFonts w:ascii="Times New Roman" w:hAnsi="Times New Roman" w:cs="Arial Unicode MS"/>
                <w:sz w:val="20"/>
                <w:szCs w:val="20"/>
              </w:rPr>
              <w:t>, с. Непокоиха, ул. Советская, д. 26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2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район, с. Непокоиха, ул. </w:t>
            </w:r>
            <w:r w:rsidRPr="00733663">
              <w:rPr>
                <w:rFonts w:ascii="Times New Roman" w:hAnsi="Times New Roman" w:cs="Arial Unicode MS"/>
                <w:sz w:val="20"/>
                <w:szCs w:val="20"/>
              </w:rPr>
              <w:t>Советская, д. 3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эксплуатацию -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1972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73366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с. Непокоиха, ул. Советская, д. 1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2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 </w:t>
            </w:r>
            <w:r w:rsidRPr="00733663">
              <w:rPr>
                <w:rFonts w:ascii="Times New Roman" w:hAnsi="Times New Roman" w:cs="Arial Unicode MS"/>
                <w:sz w:val="20"/>
                <w:szCs w:val="20"/>
              </w:rPr>
              <w:t>Непокоиха, ул. Советская, д. 3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3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Непокоиха, ул. Советская, д. 50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2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Непокоиха, ул. Советская, д. 5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2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Непокоиха, ул. Советская, д. 3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60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Чапаева, д. 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60, площадь 4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8914E7" w:rsidP="00E85A4D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A4D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Чапаева, д. 2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E85A4D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Головинщено, ул. Кутузова, д. 5</w:t>
            </w:r>
            <w:r w:rsidR="00456DAF" w:rsidRPr="00482C02">
              <w:rPr>
                <w:rFonts w:ascii="Times New Roman" w:hAnsi="Times New Roman" w:cs="Arial Unicode MS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52, площадь 4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5</w:t>
            </w:r>
          </w:p>
        </w:tc>
        <w:tc>
          <w:tcPr>
            <w:tcW w:w="1877" w:type="dxa"/>
          </w:tcPr>
          <w:p w:rsidR="00070108" w:rsidRDefault="00070108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E85A4D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Первомайская, д. 1</w:t>
            </w:r>
            <w:r w:rsidR="00456DAF"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63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877" w:type="dxa"/>
          </w:tcPr>
          <w:p w:rsidR="00070108" w:rsidRDefault="00070108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Первомайская, д. 10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 Головинщено, 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 Центральная, д. 2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эксплуатацию - 1953, площадь 54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Центральная, д. 2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2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Центральная, д. 3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96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щено, ул. Интернациональн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Интернациональная, д.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щено, ул. Интернациональн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7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482C02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 Интернациональн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10</w:t>
            </w:r>
            <w:r w:rsidR="0087774B"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7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  <w:tc>
          <w:tcPr>
            <w:tcW w:w="1877" w:type="dxa"/>
          </w:tcPr>
          <w:p w:rsidR="00070108" w:rsidRDefault="00070108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108" w:rsidRDefault="00070108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F61" w:rsidRPr="00285CEB" w:rsidRDefault="008D4F61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щено, ул. Интернациональн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3, площадь 10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щено, ул. Интернациональн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3, площадь 10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, ул. Интернациональн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3, площадь 10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E85A4D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раснопартизанский район, с. Головин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щено, ул. Интернациональн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14</w:t>
            </w:r>
            <w:r w:rsidR="0087774B"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эксплуатацию - 1977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070108" w:rsidRDefault="00070108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108" w:rsidRDefault="00070108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F61" w:rsidRPr="008D4F61" w:rsidRDefault="008D4F61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E85A4D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Молодежная, д. 6</w:t>
            </w:r>
            <w:r w:rsidR="0087774B" w:rsidRPr="00482C02">
              <w:rPr>
                <w:rFonts w:ascii="Times New Roman" w:hAnsi="Times New Roman" w:cs="Arial Unicode MS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9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877" w:type="dxa"/>
          </w:tcPr>
          <w:p w:rsidR="00070108" w:rsidRDefault="00070108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E85A4D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Молодежная, д. 9</w:t>
            </w:r>
            <w:r w:rsidR="0087774B" w:rsidRPr="00482C02">
              <w:rPr>
                <w:rFonts w:ascii="Times New Roman" w:hAnsi="Times New Roman" w:cs="Arial Unicode MS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877" w:type="dxa"/>
          </w:tcPr>
          <w:p w:rsidR="00070108" w:rsidRDefault="00070108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5D63BC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DD2BE3" w:rsidRDefault="00DD2BE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</w:t>
            </w:r>
            <w:r w:rsidR="00DD2BE3">
              <w:rPr>
                <w:rFonts w:ascii="Times New Roman" w:hAnsi="Times New Roman" w:cs="Arial Unicode MS"/>
                <w:sz w:val="20"/>
                <w:szCs w:val="20"/>
              </w:rPr>
              <w:t>ловинщено, ул. Новая, д. 3/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94, площадь </w:t>
            </w:r>
            <w:r w:rsidR="00DD2BE3" w:rsidRPr="00DD2BE3">
              <w:rPr>
                <w:rFonts w:ascii="Times New Roman" w:hAnsi="Times New Roman" w:cs="Arial Unicode MS"/>
                <w:sz w:val="20"/>
                <w:szCs w:val="20"/>
              </w:rPr>
              <w:t>86,7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5436A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2</w:t>
            </w:r>
          </w:p>
        </w:tc>
        <w:tc>
          <w:tcPr>
            <w:tcW w:w="1877" w:type="dxa"/>
          </w:tcPr>
          <w:p w:rsidR="00710DD8" w:rsidRDefault="008914E7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8:140201:293</w:t>
            </w:r>
          </w:p>
          <w:p w:rsidR="00225623" w:rsidRPr="00710DD8" w:rsidRDefault="00225623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Новая, д. 1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14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7F7AF3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,9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Новая, д. 5, кв. 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96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5436A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rPr>
          <w:trHeight w:val="944"/>
        </w:trPr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E85A4D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Лесопильная, д. 6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14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7</w:t>
            </w:r>
          </w:p>
        </w:tc>
        <w:tc>
          <w:tcPr>
            <w:tcW w:w="1877" w:type="dxa"/>
          </w:tcPr>
          <w:p w:rsidR="00070108" w:rsidRDefault="0007010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AF3" w:rsidRPr="00E31093" w:rsidRDefault="007F7AF3" w:rsidP="00E31093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</w:t>
            </w:r>
            <w:r w:rsidR="00E85A4D">
              <w:rPr>
                <w:rFonts w:ascii="Times New Roman" w:hAnsi="Times New Roman" w:cs="Arial Unicode MS"/>
                <w:sz w:val="20"/>
                <w:szCs w:val="20"/>
              </w:rPr>
              <w:t>ь, Краснопартизанский район, с.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Корнеевка, ул. Центральная, д. 2а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9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7496C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</w:tcPr>
          <w:p w:rsidR="00225623" w:rsidRPr="00285CEB" w:rsidRDefault="00225623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Центральная, д. 4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9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</w:t>
            </w:r>
            <w:r w:rsidR="00E85A4D">
              <w:rPr>
                <w:rFonts w:ascii="Times New Roman" w:hAnsi="Times New Roman" w:cs="Arial Unicode MS"/>
                <w:sz w:val="20"/>
                <w:szCs w:val="20"/>
              </w:rPr>
              <w:t>ь, Краснопартизанский район, с.Корнеевка, ул. Центральная,д.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60, площадь 5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</w:t>
            </w:r>
            <w:r w:rsidR="00E85A4D">
              <w:rPr>
                <w:rFonts w:ascii="Times New Roman" w:hAnsi="Times New Roman" w:cs="Arial Unicode MS"/>
                <w:sz w:val="20"/>
                <w:szCs w:val="20"/>
              </w:rPr>
              <w:t>ь, Краснопартизанский район, с.Корнеевка, ул. Центральная, д.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19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8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</w:t>
            </w:r>
            <w:r w:rsidR="00E85A4D">
              <w:rPr>
                <w:rFonts w:ascii="Times New Roman" w:hAnsi="Times New Roman" w:cs="Arial Unicode MS"/>
                <w:sz w:val="20"/>
                <w:szCs w:val="20"/>
              </w:rPr>
              <w:t>ь, Краснопартизанский район, с.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Корнеевка, ул. Центральная, д.6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90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</w:t>
            </w:r>
            <w:r w:rsidR="00E85A4D">
              <w:rPr>
                <w:rFonts w:ascii="Times New Roman" w:hAnsi="Times New Roman" w:cs="Arial Unicode MS"/>
                <w:sz w:val="20"/>
                <w:szCs w:val="20"/>
              </w:rPr>
              <w:t>ь, Краснопартизанский район, с.Корнеевка, ул. Центральная, д.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61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60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</w:t>
            </w:r>
            <w:r w:rsidR="00E85A4D">
              <w:rPr>
                <w:rFonts w:ascii="Times New Roman" w:hAnsi="Times New Roman" w:cs="Arial Unicode MS"/>
                <w:sz w:val="20"/>
                <w:szCs w:val="20"/>
              </w:rPr>
              <w:t>ь, Краснопартизанский район, с.Корнеевка, ул. Центральная, д.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60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59764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877" w:type="dxa"/>
          </w:tcPr>
          <w:p w:rsidR="00F143C0" w:rsidRDefault="00950ED0" w:rsidP="00F143C0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60201:537</w:t>
            </w:r>
          </w:p>
          <w:p w:rsidR="007F7AF3" w:rsidRPr="00F143C0" w:rsidRDefault="007F7AF3" w:rsidP="00F143C0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Школьная, д. 9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6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Школьная, д. 11</w:t>
            </w:r>
            <w:r w:rsidR="0082113A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тепная, д. 8</w:t>
            </w:r>
            <w:r w:rsidR="0082113A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тепная, д. 4</w:t>
            </w:r>
            <w:r w:rsidR="0082113A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тепная, д. 2</w:t>
            </w:r>
            <w:r w:rsidR="0082113A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07010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тепная, д. 1</w:t>
            </w:r>
            <w:r w:rsidR="0082113A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тепная, д. 1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тепная, д. 19</w:t>
            </w:r>
            <w:r w:rsidR="0082113A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0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раснопартизанский район, с. Корнеевка, ул. Степная, д. 10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эксплуатацию - 1970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 Молодежный, д. 10</w:t>
            </w:r>
            <w:r w:rsidR="004D2CC1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D625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0F3111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11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Молодежный, д. 19</w:t>
            </w:r>
            <w:r w:rsidR="004D2CC1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D625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Новый, д. 8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0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D625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-142"/>
                <w:tab w:val="left" w:pos="0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оветская, д. 25</w:t>
            </w:r>
            <w:r w:rsidR="009B1F6F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0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5012BE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оветская, д. 2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Песчаный, д. 15</w:t>
            </w:r>
            <w:r w:rsidR="00D7496C" w:rsidRPr="00E85A4D">
              <w:rPr>
                <w:rFonts w:ascii="Times New Roman" w:hAnsi="Times New Roman" w:cs="Arial Unicode MS"/>
                <w:b/>
                <w:sz w:val="20"/>
                <w:szCs w:val="20"/>
              </w:rPr>
              <w:t>а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90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D625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597645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Восточный, д. 7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7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07010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Восточный, д. 7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7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Комсомольская, д. 1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0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877" w:type="dxa"/>
          </w:tcPr>
          <w:p w:rsidR="00225623" w:rsidRPr="00285CEB" w:rsidRDefault="00225623" w:rsidP="0007010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Комсомольская, д. 18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район, с. Корнеевка, ул. Комсомольская, д. 2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эксплуатацию -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198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Комсомольская, д. 19</w:t>
            </w:r>
            <w:r w:rsidR="00346475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877" w:type="dxa"/>
          </w:tcPr>
          <w:p w:rsidR="00225623" w:rsidRPr="00285CEB" w:rsidRDefault="00225623" w:rsidP="0007010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Комсомольская, д. 1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Набережный, д. 8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0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D625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Горная, д. 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- 1974, площадь 54 кв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D625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</w:t>
            </w:r>
          </w:p>
          <w:p w:rsidR="00765EDC" w:rsidRPr="00016D73" w:rsidRDefault="00765EDC" w:rsidP="00597645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Горная, д. 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4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D625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адовая, д. 13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адовая, д. 13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адовая, д. 1</w:t>
            </w:r>
            <w:r w:rsidR="00864DE7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D625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877" w:type="dxa"/>
          </w:tcPr>
          <w:p w:rsidR="00225623" w:rsidRPr="00285CEB" w:rsidRDefault="00225623" w:rsidP="0007010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адовая, д. 2Б</w:t>
            </w:r>
            <w:r w:rsidR="00864DE7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D625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адовая, д. 18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A8074D" w:rsidRDefault="00A807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6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 Корнеевка, 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 Садовая, д. 19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эксплуатацию - 1985, площадь 60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адовая, д. 20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адовая, д. 21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07010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Садовый, д. 1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Садовый, д. 1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Садовый, д. 3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Садовый, д. 7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Садовый, д. 7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Садовый, д. 2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Северный, д. 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4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Раздольное, ул. Степная, д. 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64, площадь 7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0E34BB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Раздольное, ул. Советская, д. 18</w:t>
            </w:r>
            <w:r w:rsidR="00995228" w:rsidRPr="00E85A4D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50, площадь 7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0E34BB" w:rsidRPr="00285CEB" w:rsidRDefault="000E34BB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0F3111" w:rsidRDefault="000F311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AF3" w:rsidRPr="007F7AF3" w:rsidRDefault="007F7AF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Раздольное, ул. Молодежная, д. 19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6, площадь 85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7F7AF3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Раздольное, ул. Урожайная, д. 12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1, площадь 63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овая, д. 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91, площадь 12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овая, д. 5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91, площадь 63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овая, д. 7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91, площадь 63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овая, д. 9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91, площадь 63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овая, д. 1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28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овая, д. 1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28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овая, д. 1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28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овая, д. 1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28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овая, д. 1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28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Саратовская область, 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раснопартизанский район, п. Дальний, ул. Набережная, д. 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эксплуатацию - 1975, площадь 9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абережная, д. 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65, площадь 5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0F3111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абережная, д. 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65, площадь 5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877" w:type="dxa"/>
          </w:tcPr>
          <w:p w:rsidR="00225623" w:rsidRPr="00725488" w:rsidRDefault="006713CB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54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90301:54</w:t>
            </w:r>
          </w:p>
          <w:p w:rsidR="00A90A88" w:rsidRPr="00725488" w:rsidRDefault="00A90A88" w:rsidP="00725488">
            <w:pPr>
              <w:shd w:val="clear" w:color="auto" w:fill="F8F8F8"/>
              <w:rPr>
                <w:rFonts w:ascii="Arial" w:eastAsia="Times New Roman" w:hAnsi="Arial" w:cs="Arial"/>
                <w:color w:val="292C2F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абережная, д. 1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65, площадь 5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абережная, д. 1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9, площадь 12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2F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E85A4D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п. Дальний, ул. Набережная, д. 2 </w:t>
            </w:r>
            <w:r w:rsidR="00995228" w:rsidRPr="00E85A4D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91, площадь 55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8259B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877" w:type="dxa"/>
          </w:tcPr>
          <w:p w:rsidR="00225623" w:rsidRDefault="006713CB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8:</w:t>
            </w:r>
            <w:r w:rsidR="0067291C">
              <w:rPr>
                <w:rFonts w:ascii="Times New Roman" w:hAnsi="Times New Roman"/>
                <w:sz w:val="20"/>
                <w:szCs w:val="20"/>
              </w:rPr>
              <w:t>090301:35</w:t>
            </w:r>
          </w:p>
          <w:p w:rsidR="003A2A5C" w:rsidRPr="00725488" w:rsidRDefault="003A2A5C" w:rsidP="00725488">
            <w:pPr>
              <w:shd w:val="clear" w:color="auto" w:fill="F8F8F8"/>
              <w:rPr>
                <w:rFonts w:ascii="Arial" w:eastAsia="Times New Roman" w:hAnsi="Arial" w:cs="Arial"/>
                <w:color w:val="292C2F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абережная, д. 8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12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9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0</w:t>
            </w:r>
          </w:p>
          <w:p w:rsidR="003C011D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2F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19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0</w:t>
            </w:r>
          </w:p>
          <w:p w:rsidR="003C011D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725488" w:rsidRDefault="002612F5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54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90301:77</w:t>
            </w:r>
          </w:p>
          <w:p w:rsidR="002612F5" w:rsidRPr="000F3111" w:rsidRDefault="002612F5" w:rsidP="00AB3012">
            <w:pPr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19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- 1975, площадь 192 кв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район, п. Дальний, ул. Чапаевская, д. 9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эксплуатацию -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1975, площадь 9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1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5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877" w:type="dxa"/>
          </w:tcPr>
          <w:p w:rsidR="00225623" w:rsidRDefault="0067291C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8:090301:56</w:t>
            </w:r>
          </w:p>
          <w:p w:rsidR="00190078" w:rsidRPr="00725488" w:rsidRDefault="00190078" w:rsidP="00725488">
            <w:pPr>
              <w:shd w:val="clear" w:color="auto" w:fill="F8F8F8"/>
              <w:rPr>
                <w:rFonts w:ascii="Arial" w:eastAsia="Times New Roman" w:hAnsi="Arial" w:cs="Arial"/>
                <w:color w:val="292C2F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0F3111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1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5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877" w:type="dxa"/>
          </w:tcPr>
          <w:p w:rsidR="00225623" w:rsidRPr="00725488" w:rsidRDefault="0067291C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54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90301:55</w:t>
            </w:r>
          </w:p>
          <w:p w:rsidR="00190078" w:rsidRPr="00725488" w:rsidRDefault="00190078" w:rsidP="00725488">
            <w:pPr>
              <w:shd w:val="clear" w:color="auto" w:fill="F8F8F8"/>
              <w:rPr>
                <w:rFonts w:ascii="Arial" w:eastAsia="Times New Roman" w:hAnsi="Arial" w:cs="Arial"/>
                <w:color w:val="292C2F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1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5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1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5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D24669">
        <w:trPr>
          <w:trHeight w:val="853"/>
        </w:trPr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2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1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6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- 1976, площадь 110 кв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8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1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10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1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Дорожная, д. 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2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8259B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Дорожная, д. 1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2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8259B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п. Дальний, 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 Дорожная, д. 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эксплуатацию - 1976, площадь 126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8259B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Дорожная, д. 8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2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8259B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Дорожная, д. 1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2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8259B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Дорожная, д. 1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- 1976, площадь 126 кв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8259B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Дорожная, д. 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61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602236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5D63BC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Дорожная, д. 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61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602236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Дорожная, д. 6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61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602236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Мелиоративная, д. 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2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Мелиоративная, д. 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2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Мелиоративная, д. 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2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E85A4D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Коммунарная, д. 2</w:t>
            </w:r>
            <w:r w:rsidR="00BC16E1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63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8259B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8259B8" w:rsidRPr="00285CEB" w:rsidRDefault="008259B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Коммунарная, д. 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2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8259B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Пролетарская,д.1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4, площадь 5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29785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  <w:p w:rsidR="00297856" w:rsidRPr="00285CEB" w:rsidRDefault="0029785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9B2B5E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.Пролетарская д.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4, площадь 5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Пролетарская,д.11 кв.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0, площадь 5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9785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Пролетарская, 1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0, площадь 110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3C011D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5D63BC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 xml:space="preserve"> ул.Пролетарская, 10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62, площадь 80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Пролетарская,6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2, площадь 5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5436A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Буденного,</w:t>
            </w:r>
            <w:r w:rsidR="00070108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д.5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0, площадь 5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Буденного, д.2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2, площадь 5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F18F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Буденного, д.8 кв.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2, площадь 5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F18F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Октябрьский, ул.Набережная,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д.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60, площадь 60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п.Октябрьский, 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ул.Набережная,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д.1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64, площадь 8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B64C6C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раснопартизанский район, п.Октябрьский,        ул.Почтовая, д.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постройки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-1979, площадь 62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877" w:type="dxa"/>
          </w:tcPr>
          <w:p w:rsidR="00225623" w:rsidRPr="00F30F0D" w:rsidRDefault="0067291C" w:rsidP="00D24669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30F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150501:158</w:t>
            </w:r>
          </w:p>
          <w:p w:rsidR="000F3111" w:rsidRDefault="000F311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E69" w:rsidRPr="007C4E69" w:rsidRDefault="007C4E6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9B2B5E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Чапаева, д.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9B2B5E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2, площадь 60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Запрудная,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д.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5, площадь 110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Запрудная, д.9 кв.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65, площадь 5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F18F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й, ул.Запрудная, д.1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0, площадь 68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п.Октябрьский, ул.Водопроводная, д.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5, площадь 50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.Октябрьский, ул.Водопроводная, д.8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65, площадь 52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5436A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Водопроводная, д.10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69, площадь 5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B573F6">
            <w:pPr>
              <w:ind w:left="-370"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Школьная, д.6 кв.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8, площадь 54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9785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B573F6">
            <w:pPr>
              <w:ind w:left="-370" w:right="-102"/>
              <w:rPr>
                <w:sz w:val="20"/>
                <w:szCs w:val="20"/>
              </w:rPr>
            </w:pPr>
          </w:p>
          <w:p w:rsidR="00225623" w:rsidRPr="00285CEB" w:rsidRDefault="00225623" w:rsidP="00B573F6">
            <w:pPr>
              <w:ind w:left="-370"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Новая, д.2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2, площадь 72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F18F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B714CB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Новая, д.6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B714CB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5, площадь 55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F18F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877" w:type="dxa"/>
          </w:tcPr>
          <w:p w:rsidR="00225623" w:rsidRDefault="0067291C" w:rsidP="00D24669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8:150501:</w:t>
            </w:r>
            <w:r w:rsidR="00130DF8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D24669" w:rsidRPr="00D24669" w:rsidRDefault="00D24669" w:rsidP="00D24669">
            <w:pPr>
              <w:shd w:val="clear" w:color="auto" w:fill="F8F8F8"/>
              <w:rPr>
                <w:rFonts w:ascii="Arial" w:eastAsia="Times New Roman" w:hAnsi="Arial" w:cs="Arial"/>
                <w:color w:val="292C2F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раснопартизанский район, п.Октябрьский,  ул.Новая, д.10 кв.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постройки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-1975, площадь 55 кв.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EF18F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3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 ул.Новая, д.1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5, площадь 110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 ул.Новая, д.20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8, площадь 5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F18F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 ул.Новая, д.7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8, площадь 54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F18F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Новая, д.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D45155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5, площадь 110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   ул.Новая, д.11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 -1978, площадь 55 кв.м.,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F18F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  ул.Новая, д.17 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5, площадь 72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F18F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  ул.Молодежная, д.5 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5, площадь 72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  ул.Молодежная, д.6 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5, площадь 72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Молодежная, д.7 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 -1985, площадь 72 кв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опартизанский район, с.Семеновка, ул.Кульбякина, д.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60, площадь 80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070108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район, с.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Семеновка, ул.Центральная, д.8</w:t>
            </w:r>
            <w:r w:rsidR="004F23B8">
              <w:rPr>
                <w:rFonts w:ascii="Times New Roman" w:hAnsi="Times New Roman" w:cs="Arial Unicode MS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постройки -1975, площадь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120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с.Семеновка, ул.Центральная, д.1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1, площадь 60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Семеновка, ул.Центральная, д.10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0, площадь 110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Семеновка,  </w:t>
            </w:r>
            <w:r w:rsidRPr="00C365FD">
              <w:rPr>
                <w:rFonts w:ascii="Times New Roman" w:hAnsi="Times New Roman" w:cs="Arial Unicode MS"/>
                <w:sz w:val="20"/>
                <w:szCs w:val="20"/>
              </w:rPr>
              <w:t>ул.Центральная,д.1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0, площадь 110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Семеновка,  </w:t>
            </w:r>
            <w:r w:rsidRPr="00C365FD">
              <w:rPr>
                <w:rFonts w:ascii="Times New Roman" w:hAnsi="Times New Roman" w:cs="Arial Unicode MS"/>
                <w:sz w:val="20"/>
                <w:szCs w:val="20"/>
              </w:rPr>
              <w:t>ул.Базарная,д.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D45155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3, площадь 50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Урожайный</w:t>
            </w:r>
            <w:r w:rsidRPr="00C365FD">
              <w:rPr>
                <w:rFonts w:ascii="Times New Roman" w:hAnsi="Times New Roman" w:cs="Arial Unicode MS"/>
                <w:sz w:val="20"/>
                <w:szCs w:val="20"/>
              </w:rPr>
              <w:t>,  ул.Полевая, д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0, площадь 110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  <w:p w:rsidR="00E4304F" w:rsidRPr="00285CEB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п.Урожайный,  </w:t>
            </w:r>
            <w:r w:rsidRPr="00C365FD">
              <w:rPr>
                <w:rFonts w:ascii="Times New Roman" w:hAnsi="Times New Roman" w:cs="Arial Unicode MS"/>
                <w:sz w:val="20"/>
                <w:szCs w:val="20"/>
              </w:rPr>
              <w:t>ул.Полевая, д.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D45155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2, площадь 110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Урожайный</w:t>
            </w:r>
            <w:r w:rsidRPr="00C365FD">
              <w:rPr>
                <w:rFonts w:ascii="Times New Roman" w:hAnsi="Times New Roman" w:cs="Arial Unicode MS"/>
                <w:sz w:val="20"/>
                <w:szCs w:val="20"/>
              </w:rPr>
              <w:t>,  ул.Полевая, д.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D45155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5, площадь 110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D45155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C365FD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Урожайный, ул.Центральная д.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2, площадь 60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C365FD" w:rsidRDefault="00225623" w:rsidP="000F3111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Чистопольский,  ул.Радищева, д.1</w:t>
            </w:r>
            <w:r w:rsidR="00A67494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62, площадь 6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877" w:type="dxa"/>
          </w:tcPr>
          <w:p w:rsidR="001C4DC5" w:rsidRDefault="001C4DC5" w:rsidP="00D24669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1C4DC5">
              <w:rPr>
                <w:rFonts w:ascii="Times New Roman" w:hAnsi="Times New Roman"/>
                <w:sz w:val="20"/>
                <w:szCs w:val="20"/>
              </w:rPr>
              <w:t>64:18:080201:119</w:t>
            </w:r>
          </w:p>
          <w:p w:rsidR="000F3111" w:rsidRPr="00D24669" w:rsidRDefault="000F3111" w:rsidP="00D24669">
            <w:pPr>
              <w:shd w:val="clear" w:color="auto" w:fill="F8F8F8"/>
              <w:rPr>
                <w:rFonts w:ascii="Arial" w:eastAsia="Times New Roman" w:hAnsi="Arial" w:cs="Arial"/>
                <w:color w:val="292C2F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п.Чистопольский, </w:t>
            </w:r>
            <w:r w:rsidRPr="00C365FD">
              <w:rPr>
                <w:rFonts w:ascii="Times New Roman" w:hAnsi="Times New Roman" w:cs="Arial Unicode MS"/>
                <w:sz w:val="20"/>
                <w:szCs w:val="20"/>
              </w:rPr>
              <w:t>ул. Радищева, д.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64, площадь 124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C365FD">
              <w:rPr>
                <w:rFonts w:ascii="Times New Roman" w:hAnsi="Times New Roman" w:cs="Arial Unicode MS"/>
                <w:sz w:val="20"/>
                <w:szCs w:val="20"/>
              </w:rPr>
              <w:t xml:space="preserve">Краснопартизанский район, п.Чистопольский,  </w:t>
            </w:r>
            <w:r w:rsidRPr="00C365FD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Радищева, д.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постройки -1964, площадь 82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й,  ул.Радищева, д.12 кв.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1, площадь 64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C365FD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Чистопольский,  ул.Радищева,д.1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2, площадь 50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C365FD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Чистопольский,  ул.Радищева, д.16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1, площадь 52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й,  ул.Радищева, д.1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2, площадь 52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й,  ул.Радищева, д.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61, площадь 244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877" w:type="dxa"/>
          </w:tcPr>
          <w:p w:rsidR="00225623" w:rsidRPr="00D24669" w:rsidRDefault="002D17CF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6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80201:376</w:t>
            </w:r>
          </w:p>
          <w:p w:rsidR="002D17CF" w:rsidRPr="00D24669" w:rsidRDefault="002D17CF" w:rsidP="00D24669">
            <w:pPr>
              <w:shd w:val="clear" w:color="auto" w:fill="F8F8F8"/>
              <w:rPr>
                <w:rFonts w:ascii="Arial" w:eastAsia="Times New Roman" w:hAnsi="Arial" w:cs="Arial"/>
                <w:color w:val="292C2F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й район, п.Чистопольский,  ул.Радищева, д.2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1, площадь 4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Чистопольский,  ул.Радищева,д.29/1, 29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2, площадь 106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Чистопольский,  ул.Радищева,д.30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2, площадь 106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й, ул.Радищева,д.31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2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47 кв.м.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5436A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й, ул.Радищева,</w:t>
            </w:r>
            <w:r w:rsidR="00D2466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д.32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1, площадь 52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rPr>
          <w:trHeight w:val="559"/>
        </w:trPr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Чистопольский,  ул.Радищева, д.3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1, площадь 68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п.Чистопольский,  ул.Радищева,</w:t>
            </w:r>
            <w:r w:rsidR="00D2466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д.3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1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100кв.м.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п.Чистопольский, 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ул.Радищева,</w:t>
            </w:r>
            <w:r w:rsidR="00D2466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д.3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1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138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п.Чистопольский,  ул.Радищева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д.36</w:t>
            </w:r>
            <w:r w:rsidR="00130DF8" w:rsidRPr="000E34BB">
              <w:rPr>
                <w:rFonts w:ascii="Times New Roman" w:hAnsi="Times New Roman" w:cs="Arial Unicode MS"/>
                <w:sz w:val="20"/>
                <w:szCs w:val="20"/>
              </w:rPr>
              <w:t>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1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122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й,  ул.Радищева, д.24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56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58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5436A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изанский район, п.Чистопольский,   ул.Радищева, д.38</w:t>
            </w:r>
            <w:r w:rsidR="007B0476" w:rsidRPr="000E34BB">
              <w:rPr>
                <w:rFonts w:ascii="Times New Roman" w:hAnsi="Times New Roman" w:cs="Arial Unicode MS"/>
                <w:sz w:val="20"/>
                <w:szCs w:val="20"/>
              </w:rPr>
              <w:t>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2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122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ьский,   ул.Радищева, д.3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2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118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.Чистопольский,  ул.Радищева, д.40</w:t>
            </w:r>
            <w:r w:rsidR="007B0476" w:rsidRPr="000E34BB">
              <w:rPr>
                <w:rFonts w:ascii="Times New Roman" w:hAnsi="Times New Roman" w:cs="Arial Unicode MS"/>
                <w:sz w:val="20"/>
                <w:szCs w:val="20"/>
              </w:rPr>
              <w:t>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2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118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Чистопольский,   ул.Радищева, д.4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2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122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й, ул.Радищева, д.42 кв.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2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56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5436A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п.Чистопольский,  ул.Радищева, д.4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7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77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  <w:p w:rsidR="00E74E33" w:rsidRPr="00E74E33" w:rsidRDefault="00E74E33" w:rsidP="00E74E33">
            <w:pPr>
              <w:jc w:val="center"/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опольский, ул.Степная, д.1</w:t>
            </w:r>
            <w:r w:rsidR="007B0476" w:rsidRPr="000E34BB">
              <w:rPr>
                <w:rFonts w:ascii="Times New Roman" w:hAnsi="Times New Roman" w:cs="Arial Unicode MS"/>
                <w:sz w:val="20"/>
                <w:szCs w:val="20"/>
              </w:rPr>
              <w:t>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 -1989,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152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раснопартизанский район, п.Чистопольский, ул.Степная, д.3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постройки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-1990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65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C5436A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й,  ул.Степная, д.4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90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65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й,  ул.Степная, д.6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90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123 кв.м.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D7235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3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D7235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D7235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п.Чистопольский,  ул.Степная, д.7</w:t>
            </w:r>
            <w:r w:rsidR="007B0476" w:rsidRPr="000E34BB">
              <w:rPr>
                <w:rFonts w:ascii="Times New Roman" w:hAnsi="Times New Roman" w:cs="Arial Unicode MS"/>
                <w:sz w:val="20"/>
                <w:szCs w:val="20"/>
              </w:rPr>
              <w:t>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8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120 кв.м.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п.Чистопольский,  ул.Степная, д.9</w:t>
            </w:r>
            <w:r w:rsidR="007B0476" w:rsidRPr="000E34BB">
              <w:rPr>
                <w:rFonts w:ascii="Times New Roman" w:hAnsi="Times New Roman" w:cs="Arial Unicode MS"/>
                <w:sz w:val="20"/>
                <w:szCs w:val="20"/>
              </w:rPr>
              <w:t>/1, 9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9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130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877" w:type="dxa"/>
          </w:tcPr>
          <w:p w:rsidR="00225623" w:rsidRDefault="007B0476" w:rsidP="00D24669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8:080201:155</w:t>
            </w:r>
          </w:p>
          <w:p w:rsidR="00D24669" w:rsidRPr="00285CEB" w:rsidRDefault="00D24669" w:rsidP="00AB3012">
            <w:pPr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й,  ул.Степная, д.10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8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86 кв.м.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  <w:p w:rsidR="00FC1491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Чистопольский,  ул.Степная, д.12</w:t>
            </w:r>
            <w:r w:rsidR="007B0476" w:rsidRPr="000E34BB">
              <w:rPr>
                <w:rFonts w:ascii="Times New Roman" w:hAnsi="Times New Roman" w:cs="Arial Unicode MS"/>
                <w:sz w:val="20"/>
                <w:szCs w:val="20"/>
              </w:rPr>
              <w:t>/1,12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9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148 кв.м.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й, ул.Степная  д.13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9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65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й,  ул.Степная, д.14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9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63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Степная дом 15кв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88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 - 68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rPr>
          <w:trHeight w:val="1154"/>
        </w:trPr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Краснопарт</w:t>
            </w:r>
            <w:r w:rsidR="00070108">
              <w:rPr>
                <w:rFonts w:ascii="Times New Roman" w:hAnsi="Times New Roman" w:cs="Arial Unicode MS"/>
                <w:sz w:val="20"/>
                <w:szCs w:val="20"/>
              </w:rPr>
              <w:t>изанский район п.Чистопольский ул.Степная  д</w:t>
            </w:r>
            <w:r w:rsidR="00070108" w:rsidRPr="00070108">
              <w:rPr>
                <w:rFonts w:ascii="Times New Roman" w:hAnsi="Times New Roman" w:cs="Arial Unicode MS"/>
                <w:sz w:val="20"/>
                <w:szCs w:val="20"/>
              </w:rPr>
              <w:t>.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17</w:t>
            </w:r>
            <w:r w:rsidR="00AA2D1D" w:rsidRPr="000E34BB">
              <w:rPr>
                <w:rFonts w:ascii="Times New Roman" w:hAnsi="Times New Roman" w:cs="Arial Unicode MS"/>
                <w:sz w:val="20"/>
                <w:szCs w:val="20"/>
              </w:rPr>
              <w:t>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88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-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118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 w:rsidR="00597645" w:rsidRPr="001E03C8">
              <w:rPr>
                <w:rFonts w:ascii="Times New Roman" w:hAnsi="Times New Roman" w:cs="Arial Unicode MS"/>
                <w:sz w:val="20"/>
                <w:szCs w:val="20"/>
              </w:rPr>
              <w:t>.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раснопа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ртизанский район п.Чистопольский ул Степная дом 18</w:t>
            </w:r>
            <w:r w:rsidR="00AA2D1D" w:rsidRPr="000E34BB">
              <w:rPr>
                <w:rFonts w:ascii="Times New Roman" w:hAnsi="Times New Roman" w:cs="Arial Unicode MS"/>
                <w:sz w:val="20"/>
                <w:szCs w:val="20"/>
              </w:rPr>
              <w:t>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постройки-1989</w:t>
            </w:r>
          </w:p>
          <w:p w:rsidR="00225623" w:rsidRPr="00597645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-136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 xml:space="preserve"> кв</w:t>
            </w:r>
            <w:r w:rsidR="00597645" w:rsidRPr="001E03C8">
              <w:rPr>
                <w:rFonts w:ascii="Times New Roman" w:hAnsi="Times New Roman" w:cs="Arial Unicode MS"/>
                <w:sz w:val="20"/>
                <w:szCs w:val="20"/>
              </w:rPr>
              <w:t>.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Степная  дом 19 кв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89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-58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  <w:p w:rsidR="00FC1491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 п.Чистопольский ул Степная дом 20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89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-96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  <w:p w:rsidR="00CD00A2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 ул Степная  дом 21кв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6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-50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  <w:p w:rsidR="00FC1491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491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 п.Чистопольский  ул Степная дом22</w:t>
            </w:r>
            <w:r w:rsidR="00AA2D1D" w:rsidRPr="000E34BB">
              <w:rPr>
                <w:rFonts w:ascii="Times New Roman" w:hAnsi="Times New Roman" w:cs="Arial Unicode MS"/>
                <w:sz w:val="20"/>
                <w:szCs w:val="20"/>
              </w:rPr>
              <w:t>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6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-100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 ул Шевченко дом1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7, площадь 56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л Шевченко  дом 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7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-121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 п.Чистопольский ул Шевченко  дом 7</w:t>
            </w:r>
            <w:r w:rsidR="00AA2D1D" w:rsidRPr="000E34BB">
              <w:rPr>
                <w:rFonts w:ascii="Times New Roman" w:hAnsi="Times New Roman" w:cs="Arial Unicode MS"/>
                <w:sz w:val="20"/>
                <w:szCs w:val="20"/>
              </w:rPr>
              <w:t>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5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-109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 п.Чистопольский ул Шевченко дом 6</w:t>
            </w:r>
            <w:r w:rsidR="00AA2D1D" w:rsidRPr="000E34BB">
              <w:rPr>
                <w:rFonts w:ascii="Times New Roman" w:hAnsi="Times New Roman" w:cs="Arial Unicode MS"/>
                <w:sz w:val="20"/>
                <w:szCs w:val="20"/>
              </w:rPr>
              <w:t>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7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-112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A807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 п.Чистопольский  ул Шевченко дом 4</w:t>
            </w:r>
          </w:p>
        </w:tc>
        <w:tc>
          <w:tcPr>
            <w:tcW w:w="1842" w:type="dxa"/>
            <w:shd w:val="clear" w:color="auto" w:fill="auto"/>
          </w:tcPr>
          <w:p w:rsidR="00225623" w:rsidRPr="00205909" w:rsidRDefault="00205909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год постройки-19</w:t>
            </w:r>
            <w:r w:rsidR="00AF76D4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77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 -</w:t>
            </w:r>
            <w:r w:rsidR="00AF76D4">
              <w:rPr>
                <w:rFonts w:ascii="Times New Roman" w:hAnsi="Times New Roman"/>
                <w:color w:val="000000" w:themeColor="text1"/>
                <w:sz w:val="20"/>
                <w:szCs w:val="25"/>
                <w:shd w:val="clear" w:color="auto" w:fill="F8F8F8"/>
                <w:lang w:val="en-US"/>
              </w:rPr>
              <w:t>120</w:t>
            </w:r>
            <w:r w:rsidRPr="009649DA">
              <w:rPr>
                <w:rFonts w:ascii="Times New Roman" w:hAnsi="Times New Roman" w:cs="Arial Unicode MS"/>
                <w:sz w:val="14"/>
                <w:szCs w:val="20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 п.Чистопольский ул Шевченко дом 2 кв1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9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 -58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п.Чистопольский ул Шахтерская дом 6кв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Год постройки-1979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Площадь -76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Шахтерская дом 8кв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9</w:t>
            </w:r>
          </w:p>
          <w:p w:rsidR="00225623" w:rsidRPr="00597645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-76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 xml:space="preserve"> кв</w:t>
            </w:r>
            <w:r w:rsidR="00597645" w:rsidRPr="001E03C8">
              <w:rPr>
                <w:rFonts w:ascii="Times New Roman" w:hAnsi="Times New Roman" w:cs="Arial Unicode MS"/>
                <w:sz w:val="20"/>
                <w:szCs w:val="20"/>
              </w:rPr>
              <w:t>.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Шахтерская дом 5кв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9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 -74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Шахтерская дом3 кв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5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 - 70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ий ул Шахтерская  дом 1</w:t>
            </w:r>
            <w:r w:rsidR="00AA2D1D" w:rsidRPr="000E34BB">
              <w:rPr>
                <w:rFonts w:ascii="Times New Roman" w:hAnsi="Times New Roman" w:cs="Arial Unicode MS"/>
                <w:sz w:val="20"/>
                <w:szCs w:val="20"/>
              </w:rPr>
              <w:t>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80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 -131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9477D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5D63B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Шахтерская дом 2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9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 - 70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9477D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 ул Горная дом 2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Год постройки-1981</w:t>
            </w:r>
          </w:p>
          <w:p w:rsidR="00225623" w:rsidRPr="00285CEB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-135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 ул Горная дом4 кв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80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-74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  <w:p w:rsidR="00FC1491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.Горная дом5 кв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80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-78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 п.Чистопольский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ул Горная дом3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3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- 68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Саратовская дом1 кв 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3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- 52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AA2D1D" w:rsidP="005D63B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63BC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 п.Чистопольский ул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Саратовская дом1 кв 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Год постройки-1973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- 52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 п.Чистопольский ул Саратовская дом 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56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-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63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9477D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ий район п.Чистопольский ул Саратовская дом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9</w:t>
            </w:r>
          </w:p>
          <w:p w:rsidR="00225623" w:rsidRPr="00285CEB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-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90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Саратовская дом9 кв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9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-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48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  <w:p w:rsidR="00FC1491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Саратовская дом9 кв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9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-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48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E34B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Зеленая дом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54</w:t>
            </w:r>
          </w:p>
          <w:p w:rsidR="00225623" w:rsidRPr="00597645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–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42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E34B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Зеленая дом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55</w:t>
            </w:r>
          </w:p>
          <w:p w:rsidR="00225623" w:rsidRPr="00597645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-45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  <w:p w:rsidR="00E4304F" w:rsidRPr="00285CEB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E34B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Северная дом1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64</w:t>
            </w:r>
          </w:p>
          <w:p w:rsidR="00225623" w:rsidRPr="00597645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-50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E34B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 п.Чистопольский ул Садовая  дом16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64</w:t>
            </w:r>
          </w:p>
          <w:p w:rsidR="00225623" w:rsidRPr="00597645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-96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E34B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Садовая  дом 1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Год посройки-1964</w:t>
            </w:r>
          </w:p>
          <w:p w:rsidR="00225623" w:rsidRPr="00597645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-45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0F55" w:rsidRPr="00285CEB" w:rsidTr="00E907C9">
        <w:tc>
          <w:tcPr>
            <w:tcW w:w="675" w:type="dxa"/>
            <w:shd w:val="clear" w:color="auto" w:fill="auto"/>
          </w:tcPr>
          <w:p w:rsidR="00270F55" w:rsidRPr="00285CEB" w:rsidRDefault="00270F55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70F55" w:rsidRPr="00285CEB" w:rsidRDefault="00270F55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насосной станции (водокачка)</w:t>
            </w:r>
          </w:p>
        </w:tc>
        <w:tc>
          <w:tcPr>
            <w:tcW w:w="2552" w:type="dxa"/>
            <w:shd w:val="clear" w:color="auto" w:fill="auto"/>
          </w:tcPr>
          <w:p w:rsidR="00270F55" w:rsidRPr="00270F55" w:rsidRDefault="00270F55" w:rsidP="00270F55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Головинщено</w:t>
            </w:r>
            <w:r w:rsidRPr="00270F55">
              <w:rPr>
                <w:rFonts w:ascii="Times New Roman" w:hAnsi="Times New Roman" w:cs="Arial Unicode MS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ул</w:t>
            </w:r>
            <w:r w:rsidRPr="00270F55">
              <w:rPr>
                <w:rFonts w:ascii="Times New Roman" w:hAnsi="Times New Roman" w:cs="Arial Unicode MS"/>
                <w:sz w:val="20"/>
                <w:szCs w:val="20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Интернациональная</w:t>
            </w:r>
            <w:r w:rsidRPr="00270F55">
              <w:rPr>
                <w:rFonts w:ascii="Times New Roman" w:hAnsi="Times New Roman" w:cs="Arial Unicode MS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д</w:t>
            </w:r>
            <w:r w:rsidRPr="00270F55">
              <w:rPr>
                <w:rFonts w:ascii="Times New Roman" w:hAnsi="Times New Roman" w:cs="Arial Unicode MS"/>
                <w:sz w:val="20"/>
                <w:szCs w:val="20"/>
              </w:rPr>
              <w:t>.15</w:t>
            </w:r>
          </w:p>
        </w:tc>
        <w:tc>
          <w:tcPr>
            <w:tcW w:w="1842" w:type="dxa"/>
            <w:shd w:val="clear" w:color="auto" w:fill="auto"/>
          </w:tcPr>
          <w:p w:rsidR="00270F55" w:rsidRPr="00285CEB" w:rsidRDefault="00270F55" w:rsidP="00270F55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площадь </w:t>
            </w:r>
            <w:r w:rsidRPr="00CD1446">
              <w:rPr>
                <w:rFonts w:ascii="Times New Roman" w:hAnsi="Times New Roman" w:cs="Arial Unicode MS"/>
                <w:sz w:val="20"/>
                <w:szCs w:val="20"/>
              </w:rPr>
              <w:t>32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кв.м.</w:t>
            </w:r>
          </w:p>
          <w:p w:rsidR="00270F55" w:rsidRPr="00285CEB" w:rsidRDefault="00270F55" w:rsidP="00270F55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 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F55" w:rsidRPr="00270F55" w:rsidRDefault="00270F5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270F55" w:rsidRPr="00285CEB" w:rsidRDefault="00270F5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70F55" w:rsidRPr="00CD1446" w:rsidRDefault="00CD1446" w:rsidP="00CD1446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</w:t>
            </w:r>
            <w:r>
              <w:rPr>
                <w:rFonts w:ascii="Times New Roman" w:hAnsi="Times New Roman"/>
                <w:sz w:val="20"/>
                <w:szCs w:val="20"/>
              </w:rPr>
              <w:t>140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3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F55" w:rsidRPr="00285CEB" w:rsidRDefault="00270F5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25623" w:rsidRPr="00285CEB" w:rsidRDefault="00225623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водонапорная башня Рожновского</w:t>
            </w:r>
          </w:p>
        </w:tc>
        <w:tc>
          <w:tcPr>
            <w:tcW w:w="2552" w:type="dxa"/>
            <w:shd w:val="clear" w:color="auto" w:fill="auto"/>
          </w:tcPr>
          <w:p w:rsidR="00225623" w:rsidRPr="005F7DBB" w:rsidRDefault="00225623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  <w:highlight w:val="yellow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Толстовка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объем – 20 куб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25623" w:rsidRPr="00285CEB" w:rsidRDefault="00225623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башня водонапорная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</w:t>
            </w:r>
          </w:p>
          <w:p w:rsidR="00225623" w:rsidRPr="00285CEB" w:rsidRDefault="00225623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объем 20</w:t>
            </w:r>
            <w:r w:rsidR="008C025B" w:rsidRPr="001E03C8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уб.м.</w:t>
            </w:r>
          </w:p>
          <w:p w:rsidR="00225623" w:rsidRPr="00285CEB" w:rsidRDefault="00225623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 - 19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FF7A34" w:rsidRDefault="00FF7A34" w:rsidP="00FF7A34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10101:8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3545E2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133AD7" w:rsidRDefault="00133AD7" w:rsidP="003545E2">
            <w:pPr>
              <w:pStyle w:val="a4"/>
              <w:rPr>
                <w:rFonts w:ascii="Times New Roman" w:hAnsi="Times New Roman" w:cs="Arial Unicode MS"/>
                <w:sz w:val="20"/>
                <w:szCs w:val="22"/>
              </w:rPr>
            </w:pPr>
            <w:r w:rsidRPr="00133AD7">
              <w:rPr>
                <w:rFonts w:ascii="Times New Roman" w:hAnsi="Times New Roman" w:cs="Arial Unicode MS"/>
                <w:sz w:val="20"/>
                <w:szCs w:val="22"/>
              </w:rPr>
              <w:t>Водопровод от насосной станции до потребителей</w:t>
            </w:r>
          </w:p>
        </w:tc>
        <w:tc>
          <w:tcPr>
            <w:tcW w:w="2552" w:type="dxa"/>
            <w:shd w:val="clear" w:color="auto" w:fill="auto"/>
          </w:tcPr>
          <w:p w:rsidR="00133AD7" w:rsidRPr="00133AD7" w:rsidRDefault="00133AD7" w:rsidP="003545E2">
            <w:pPr>
              <w:pStyle w:val="a4"/>
              <w:rPr>
                <w:rFonts w:ascii="Times New Roman" w:hAnsi="Times New Roman" w:cs="Arial Unicode MS"/>
                <w:sz w:val="20"/>
                <w:szCs w:val="22"/>
              </w:rPr>
            </w:pPr>
            <w:r w:rsidRPr="00133AD7">
              <w:rPr>
                <w:rFonts w:ascii="Times New Roman" w:hAnsi="Times New Roman" w:cs="Arial Unicode MS"/>
                <w:sz w:val="20"/>
                <w:szCs w:val="22"/>
              </w:rPr>
              <w:t>Саратовская область, Краснопартизанский район, с.Толстовка</w:t>
            </w:r>
          </w:p>
        </w:tc>
        <w:tc>
          <w:tcPr>
            <w:tcW w:w="1842" w:type="dxa"/>
            <w:shd w:val="clear" w:color="auto" w:fill="auto"/>
          </w:tcPr>
          <w:p w:rsidR="00133AD7" w:rsidRPr="009A66E9" w:rsidRDefault="00133AD7" w:rsidP="003545E2">
            <w:pPr>
              <w:pStyle w:val="a4"/>
              <w:rPr>
                <w:rFonts w:ascii="Times New Roman" w:hAnsi="Times New Roman" w:cs="Arial Unicode MS"/>
                <w:sz w:val="22"/>
                <w:szCs w:val="22"/>
              </w:rPr>
            </w:pPr>
            <w:r>
              <w:rPr>
                <w:rFonts w:ascii="Times New Roman" w:hAnsi="Times New Roman" w:cs="Arial Unicode MS"/>
                <w:sz w:val="20"/>
                <w:szCs w:val="22"/>
              </w:rPr>
              <w:t>п</w:t>
            </w:r>
            <w:r w:rsidRPr="00133AD7">
              <w:rPr>
                <w:rFonts w:ascii="Times New Roman" w:hAnsi="Times New Roman" w:cs="Arial Unicode MS"/>
                <w:sz w:val="20"/>
                <w:szCs w:val="22"/>
              </w:rPr>
              <w:t>ротяженность 6819 м</w:t>
            </w:r>
            <w:r w:rsidRPr="00133AD7">
              <w:rPr>
                <w:rFonts w:ascii="Times New Roman" w:hAnsi="Times New Roman" w:cs="Arial Unicode MS"/>
                <w:sz w:val="20"/>
                <w:szCs w:val="22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33AD7" w:rsidRDefault="00133AD7" w:rsidP="00133AD7">
            <w:pPr>
              <w:pStyle w:val="a4"/>
              <w:spacing w:line="360" w:lineRule="auto"/>
              <w:jc w:val="center"/>
              <w:rPr>
                <w:rFonts w:ascii="Times New Roman" w:hAnsi="Times New Roman" w:cs="Arial Unicode MS"/>
                <w:sz w:val="20"/>
                <w:szCs w:val="22"/>
              </w:rPr>
            </w:pPr>
          </w:p>
          <w:p w:rsidR="00133AD7" w:rsidRPr="00133AD7" w:rsidRDefault="00133AD7" w:rsidP="00133AD7">
            <w:pPr>
              <w:pStyle w:val="a4"/>
              <w:jc w:val="center"/>
              <w:rPr>
                <w:rFonts w:ascii="Times New Roman" w:hAnsi="Times New Roman" w:cs="Arial Unicode MS"/>
                <w:sz w:val="22"/>
                <w:szCs w:val="22"/>
              </w:rPr>
            </w:pPr>
            <w:r w:rsidRPr="00133AD7">
              <w:rPr>
                <w:rFonts w:ascii="Times New Roman" w:hAnsi="Times New Roman" w:cs="Arial Unicode MS"/>
                <w:sz w:val="20"/>
                <w:szCs w:val="22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Default="00133AD7" w:rsidP="00FF7A34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башня водонапорная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</w:t>
            </w:r>
          </w:p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объем 20</w:t>
            </w:r>
            <w:r w:rsidRPr="001E03C8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уб.м.</w:t>
            </w:r>
          </w:p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 - 19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FF7A34" w:rsidRDefault="00133AD7" w:rsidP="00FF7A34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10101:8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Водопровод от насосной станции до потребителей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</w:p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.Октябрьски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5532,6м.</w:t>
            </w:r>
          </w:p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 - 19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455198" w:rsidRDefault="00133AD7" w:rsidP="0045519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10505:16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Водопровод от насосной станции до потребителей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</w:p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.Чистопольски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3930м.</w:t>
            </w:r>
          </w:p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 - 19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45519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00000:21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насосной станции (водокачка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</w:p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.Чистопольский ул.Радищева, д.1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25 кв.м.</w:t>
            </w:r>
          </w:p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C32B9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80201:1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Водонапорная башня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п.Дальни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объем 10куб.м.</w:t>
            </w:r>
          </w:p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 - 19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991DFE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00000:21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насосной станции (водокачка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, п.Дальни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лощадь 33,8 кв.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год постройки 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FF7A34" w:rsidRDefault="00133AD7" w:rsidP="00C32B98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F7A3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4:18:000000:206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Водопровод от насосной станции до потребителей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п.Дальни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9700 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год постройки - 19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FF7A34" w:rsidRDefault="00133AD7" w:rsidP="00455198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7A3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4:18:000000:20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насосной станции (водокачка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с.Раздольное ул.Советская, д.38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лощадь 16,7 кв.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год постройки - 19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D61211">
              <w:rPr>
                <w:rFonts w:ascii="Times New Roman" w:hAnsi="Times New Roman"/>
                <w:sz w:val="20"/>
                <w:szCs w:val="20"/>
              </w:rPr>
              <w:t>64:18:070201:177</w:t>
            </w:r>
          </w:p>
          <w:p w:rsidR="00133AD7" w:rsidRPr="00285CEB" w:rsidRDefault="00133AD7" w:rsidP="00744FFF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Башня водонапорная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с.Раздольное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20 куб.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год постройки - 19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455198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00000:2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Водопровод от насосной станции до потребителей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с.Раздольное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6319,43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285CEB">
              <w:rPr>
                <w:rFonts w:ascii="Times New Roman" w:hAnsi="Times New Roman"/>
                <w:sz w:val="20"/>
                <w:szCs w:val="20"/>
              </w:rPr>
              <w:t>постройки - 19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45519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00000:21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Водопровод от насосной станции до потребителей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с.Корнеев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12058,7 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год постройки - 1965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455198" w:rsidRDefault="00133AD7" w:rsidP="0045519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60201:77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864DE7" w:rsidRDefault="00133AD7" w:rsidP="00F478BD">
            <w:pPr>
              <w:pStyle w:val="a4"/>
              <w:rPr>
                <w:rFonts w:ascii="Times New Roman" w:hAnsi="Times New Roman" w:cs="Arial Unicode MS"/>
                <w:color w:val="auto"/>
                <w:sz w:val="20"/>
                <w:szCs w:val="20"/>
              </w:rPr>
            </w:pPr>
            <w:r w:rsidRPr="00864DE7">
              <w:rPr>
                <w:rFonts w:ascii="Times New Roman" w:hAnsi="Times New Roman" w:cs="Arial Unicode MS"/>
                <w:color w:val="auto"/>
                <w:sz w:val="20"/>
                <w:szCs w:val="20"/>
              </w:rPr>
              <w:t>Здание насосной станции (водокачка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с.Корнеевка, ул.Центральная, д.85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лощадь 9,6 кв.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год постройки 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D61211">
              <w:rPr>
                <w:rFonts w:ascii="Times New Roman" w:hAnsi="Times New Roman"/>
                <w:sz w:val="20"/>
                <w:szCs w:val="20"/>
              </w:rPr>
              <w:t>64:18:060201:756</w:t>
            </w:r>
          </w:p>
          <w:p w:rsidR="00133AD7" w:rsidRPr="00285CEB" w:rsidRDefault="00133AD7" w:rsidP="00744FFF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864DE7" w:rsidRDefault="00133AD7" w:rsidP="00F478BD">
            <w:pPr>
              <w:pStyle w:val="a4"/>
              <w:rPr>
                <w:rFonts w:ascii="Times New Roman" w:hAnsi="Times New Roman" w:cs="Arial Unicode MS"/>
                <w:color w:val="auto"/>
                <w:sz w:val="20"/>
                <w:szCs w:val="20"/>
              </w:rPr>
            </w:pPr>
            <w:r w:rsidRPr="00864DE7">
              <w:rPr>
                <w:rFonts w:ascii="Times New Roman" w:hAnsi="Times New Roman" w:cs="Arial Unicode MS"/>
                <w:color w:val="auto"/>
                <w:sz w:val="20"/>
                <w:szCs w:val="20"/>
              </w:rPr>
              <w:t>Здание насосной станции (водокачка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с.Корнеевка, пер.Балансный, 29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лощадь 12,1 кв.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год постройки 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D61211">
              <w:rPr>
                <w:rFonts w:ascii="Times New Roman" w:hAnsi="Times New Roman"/>
                <w:sz w:val="20"/>
                <w:szCs w:val="20"/>
              </w:rPr>
              <w:t>64:18:060201:771</w:t>
            </w:r>
          </w:p>
          <w:p w:rsidR="00133AD7" w:rsidRDefault="00133AD7" w:rsidP="002A3C9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3AD7" w:rsidRPr="00285CEB" w:rsidRDefault="00133AD7" w:rsidP="002A3C9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Башня водонапорная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с.Корнеев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объем 20 куб.м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год постройки - 19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Водопровод от насосной станции до потребителей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п.Петровский, с.Рукополь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14639п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455198" w:rsidRDefault="00133AD7" w:rsidP="00455198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198">
              <w:rPr>
                <w:rFonts w:ascii="Times New Roman" w:hAnsi="Times New Roman"/>
                <w:color w:val="000000" w:themeColor="text1"/>
                <w:sz w:val="20"/>
                <w:szCs w:val="25"/>
                <w:shd w:val="clear" w:color="auto" w:fill="F8F8F8"/>
              </w:rPr>
              <w:t>64:18:000000:20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насосной станции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п.Петровский ул.</w:t>
            </w: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Рабочая, д.1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лощадь 88,1 кв.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год постройки 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5D52D3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52D3">
              <w:rPr>
                <w:rFonts w:ascii="Times New Roman" w:hAnsi="Times New Roman"/>
                <w:color w:val="000000" w:themeColor="text1"/>
                <w:sz w:val="20"/>
              </w:rPr>
              <w:t>64:18:030401:75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насосной станции (водокачка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с.Толстов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лощадь 8,9 кв.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год постройки - 19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5D52D3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40201:9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Башня водонапорная</w:t>
            </w:r>
          </w:p>
        </w:tc>
        <w:tc>
          <w:tcPr>
            <w:tcW w:w="2552" w:type="dxa"/>
            <w:shd w:val="clear" w:color="auto" w:fill="auto"/>
          </w:tcPr>
          <w:p w:rsidR="00133AD7" w:rsidRPr="00E53D9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с.Толстов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объем 20 куб.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год постройки - 19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455198" w:rsidRDefault="00133AD7" w:rsidP="0045519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10505:16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насосной станции (водокачка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с.Белен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лощадь 7 кв.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год постройки - 19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154656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00000:209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Петровский, ул.Луг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6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Петровский ул.Колхоз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7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Петровский, ул.Интернациона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7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раснопартизанский район, п.Петровский, ул.Нижня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протяженность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0,5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Петровский, ул.Рабоч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9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Петровский,  ул.Центра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9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Петровский, ул.Восточ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8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Петровский, ул.Коммунистиче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3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Рукополь, ул.район 18-квартирных  домов 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35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ополь, ул.Совет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1,0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ополь, Труд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4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ополь ул.Урожай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4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ополь, ул.Сад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ополь ул.Кооператив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раснопартизанский район, с.Рукополь ул.Налив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протяженность 0,7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ополь ул.Почт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1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ополь ул.Вокза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1,0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ополь ул.Мир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2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ополь ул. Степ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63120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ротяженность 0,4 км, покрытие -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ополь ул.Юж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между п.Петровский и с.Рукополь 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1,0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Толстовка ул.Центра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2,5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Толстовка ул. Н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2,7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Толстовка ул. Зареч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7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Толстовка ул.Солнеч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8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район, с.Толстовка ул. Степ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протяженность 0,5 км, покрытие -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Толстовка ул.Овраж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1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Беленка ул.Колхоз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2,0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Беленка ул.Интернациона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1,7 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 между с.Беленка и с.Толстов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3,0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ул. Центра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2,0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ул. Шко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25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ул. Степ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35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ул. Овраж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22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ул. Комсомоль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38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ул. Гор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2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Саратовская область, Краснопартизанский район, с. Корнеевка, ул. </w:t>
            </w: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Сад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протяженность 0,38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ул. Совет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52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пер. Молодежны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ind w:firstLine="34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протяженность 0,7 км, </w:t>
            </w:r>
          </w:p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пер. Новы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28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пер. Баласны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32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пер. Песчаны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18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пер. Восточны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ind w:firstLine="34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протяженность 0,2 км, </w:t>
            </w:r>
          </w:p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пер. Набережны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22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пер. Садовы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1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пер. Северны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1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 Дальний, ул. Н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25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 Дальний, ул. Чапаев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ind w:firstLine="34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протяженность 0,4 км, </w:t>
            </w:r>
          </w:p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 Дальний, ул. Набереж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ind w:firstLine="34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протяженность 0,5 км, </w:t>
            </w:r>
          </w:p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 Дальний, ул. Дорож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ind w:firstLine="34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протяженность 0,2 км, </w:t>
            </w:r>
          </w:p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 Дальний, ул. Мелиоратив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1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 Дальний, ул. Коммунар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1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Раздольное, ул. Молодеж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3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Раздольное, ул. Совет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3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Раздольное, ул. Шко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ind w:firstLine="34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протяженность 0,6 км, </w:t>
            </w:r>
          </w:p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Раздольное, ул. Пруд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ind w:firstLine="34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протяженность 0,7 км, </w:t>
            </w:r>
          </w:p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Раздольное, ул. Дальняя</w:t>
            </w:r>
          </w:p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ind w:firstLine="34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протяженность 0,7 км, </w:t>
            </w:r>
          </w:p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Раздольное, ул. Урожай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ind w:firstLine="34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протяженность 0,7 км, </w:t>
            </w:r>
          </w:p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Раздольное, ул. Зеле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3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Раздольное, ул. Степ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3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Милорадовка, ул. Совет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8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Милорадовка, ул. Мелиоратив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91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Милорадовка, ул. Чапаевская</w:t>
            </w:r>
          </w:p>
        </w:tc>
        <w:tc>
          <w:tcPr>
            <w:tcW w:w="1842" w:type="dxa"/>
            <w:shd w:val="clear" w:color="auto" w:fill="auto"/>
          </w:tcPr>
          <w:p w:rsidR="00133AD7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 xml:space="preserve">к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рытие - асфальтобетон (1,96</w:t>
            </w: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км), покрытие - грунт (0,65 к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Милорадовка, ул. Запад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4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Милорадовка, ул. Шко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2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Милорадовка, ул. Восточ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2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Милорадовка, ул. Степ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1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Милорадовка, ул. Сад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08 км, покрытие - щеб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Краснопартизанский район, с. Милорадовка, </w:t>
            </w:r>
          </w:p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ул. Краснопартизан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8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Милорадовка, ул. Молодеж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Краснопартизанский район, с. Головинщено, </w:t>
            </w:r>
          </w:p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ул. Интернациона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Головинщено, ул. Сад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Головинщено, ул. Центра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9 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Головинщено, ул. Первомай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4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Головинщено, ул. Чапаев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7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Головинщено, ул. Кутузов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6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Головинщено, ул. Совет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6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Головинщено, ул. Молодеж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4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Головинщено, ул. Лесопи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4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Головинщено, ул. Н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Непокоиха, ул. Совет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45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Саратовская область, </w:t>
            </w: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Краснопартизанский район, п.Чистопольский, ул. Степ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яженность 2,5 </w:t>
            </w: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Чистопольский ул.Радищев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1,5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Чистопольский ул.Гор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8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ind w:firstLine="13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Саратовская область, Краснопартизанский район, п.Чистопольский ул.Саратовская </w:t>
            </w:r>
          </w:p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8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Чистопольский ул.Шахтер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8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Чистопольский ул.Шевченко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8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Чистопольский ул.Зеле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8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Чистопольский ул.Север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5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Чистопольский ул.Сад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9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ъезд </w:t>
            </w:r>
            <w:r w:rsidRPr="00285CEB">
              <w:rPr>
                <w:rFonts w:ascii="Times New Roman" w:hAnsi="Times New Roman"/>
                <w:sz w:val="20"/>
                <w:szCs w:val="20"/>
              </w:rPr>
              <w:t>к п.Чистопольски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8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 ул.Пролетар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3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район, п.Октябрьский ул.Буденного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протяженность 0,6 км, покрытие -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 ул.Почт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1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 ул.Чапаев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3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 ул.Набереж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4 км, покрытие –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  ул.Запруд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3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  ул.Гараж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4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  ул.Водопровод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3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  ул.Шко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4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  ул.Н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  ул.Молодеж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Семеновка ул.Центра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2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с.Семеновка ул.Почт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2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с.Семеновка ул.Базар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2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с.Семеновка ул.Кульбякин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1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 подъезд к с.Семенов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3,0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 п.Урожайный ул.Центра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 п.Урожайный  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3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кладбищем (действующее)</w:t>
            </w:r>
          </w:p>
        </w:tc>
        <w:tc>
          <w:tcPr>
            <w:tcW w:w="2552" w:type="dxa"/>
            <w:shd w:val="clear" w:color="auto" w:fill="auto"/>
          </w:tcPr>
          <w:p w:rsidR="00133AD7" w:rsidRPr="00E24CA2" w:rsidRDefault="00133AD7" w:rsidP="003545E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</w:t>
            </w: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 xml:space="preserve"> примерно в 6,5 м по направлению на северо-запад от ориентира дом №21, с.</w:t>
            </w:r>
            <w:r w:rsidR="00354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Рукополь ул.Вокзальная</w:t>
            </w:r>
            <w:r w:rsidRPr="007F1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 xml:space="preserve">площадь 7357 кв.м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64:18:030501: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кладбищем (действующее)</w:t>
            </w:r>
          </w:p>
        </w:tc>
        <w:tc>
          <w:tcPr>
            <w:tcW w:w="2552" w:type="dxa"/>
            <w:shd w:val="clear" w:color="auto" w:fill="auto"/>
          </w:tcPr>
          <w:p w:rsidR="00133AD7" w:rsidRPr="00DF5B66" w:rsidRDefault="00133AD7" w:rsidP="00DF5B6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</w:t>
            </w: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 xml:space="preserve"> примерно в 280 м по направлению на северо-восток от ориентира дом №1, п.Петровский ул.Колхозная</w:t>
            </w:r>
            <w:r w:rsidRPr="00DF5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лощадь 7075 кв.м.</w:t>
            </w:r>
          </w:p>
          <w:p w:rsidR="00133AD7" w:rsidRPr="00DF5B66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64:18:030401:5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кладбищем (действующее)</w:t>
            </w:r>
          </w:p>
        </w:tc>
        <w:tc>
          <w:tcPr>
            <w:tcW w:w="2552" w:type="dxa"/>
            <w:shd w:val="clear" w:color="auto" w:fill="auto"/>
          </w:tcPr>
          <w:p w:rsidR="00133AD7" w:rsidRPr="00DF5B66" w:rsidRDefault="00133AD7" w:rsidP="00DF5B6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</w:t>
            </w: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 xml:space="preserve"> примерно в 259 м по направлению на юго-восток от ориентира  с.Толстовка</w:t>
            </w:r>
            <w:r w:rsidRPr="00DF5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лощадь 16496 кв.м.</w:t>
            </w:r>
          </w:p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64:18:040201:6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кладбищем (действующее)</w:t>
            </w:r>
          </w:p>
        </w:tc>
        <w:tc>
          <w:tcPr>
            <w:tcW w:w="2552" w:type="dxa"/>
            <w:shd w:val="clear" w:color="auto" w:fill="auto"/>
          </w:tcPr>
          <w:p w:rsidR="00133AD7" w:rsidRPr="00DF5B66" w:rsidRDefault="00133AD7" w:rsidP="00DF5B6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</w:t>
            </w: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 xml:space="preserve"> примерно в 550 м по направлению на юго-запад от ориентира  с.Беленка</w:t>
            </w:r>
            <w:r w:rsidRPr="00DF5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33AD7" w:rsidRPr="00DF5B66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лощадь 13 665 кв.м.</w:t>
            </w:r>
          </w:p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64:18:040601:2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Земельный участок под кладбищем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(действующее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Саратовская область, Краснопартизанский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район, в 652 м по направлению на северо-восток от ориентира с. Корнеевка, расположенного за пределами участ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площадь 28 949 кв.м.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960980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итуал 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64:18:060201:4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емельный участок под кладбищем (действующее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мусульманское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римерно в 464 м. по направлению на северо-восток от ориентира с.Корнеевка, расположенного за пределами участ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2442 кв.м.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744FFF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744FFF">
              <w:rPr>
                <w:rFonts w:ascii="Times New Roman" w:hAnsi="Times New Roman" w:cs="Arial Unicode MS"/>
                <w:sz w:val="20"/>
                <w:szCs w:val="20"/>
              </w:rPr>
              <w:t>64:18:060201:4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емельный участок под кладбищем (действующее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в 617 м. по напрвлению на северо-запад от ориентира с.Раздольное расположенного за пределами участ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11902 кв.м.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64:18:070201: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емельный участок под кладбищем (действующее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мусульманское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римерно в 638 м. по направлению на северо-запад от ориентира с.Раздольное, расположенного за пределами участ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2438 кв.м.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64:18:070201: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емельный участок под кладбищем (действующее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Милорадовское МО, в 333 метрах юго-восточнее здания администрации по ул.Чапаевская, д.50 с. Милорадовка Краснопартизанского район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22 626 кв.м.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64:18:120301:48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емельный участок под кладбищем (действующее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мусульманское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в 635 метрах юго-восточнее здания администрации по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ул.Чапаевская д.50 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. Милорадовка Краснопартизанского район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площадь 6 496 кв.м.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64:18:120301:48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емельный участок под кладбищем (действующее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в 579 метрах юго-восточнее здания клуба по ул.Кутузова д.2 с. Головинщено Краснопартизанского район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11 649 кв.м.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64:18:140201:4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ладбище действующее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Непокоих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0,3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ладбище брошенное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0,1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ладбище брошенное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0,1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ладбище действующее мусульманское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0,9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ладбище христианское</w:t>
            </w:r>
            <w:r w:rsidRPr="00285CEB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  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действующее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0,8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Кладбище мусульманское действующее 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0,8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ладбище  христианское   действующее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Светлы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0,3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Кладбище  мусульманское  действующее  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Октябрьски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1,0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Кладбище  христианское   действующее 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с.Семенов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5,0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ладбище христианск</w:t>
            </w:r>
            <w:r w:rsidRPr="00285CEB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о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е  действующее  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Новоуспен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0,5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Кладбище мусульманское 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действующее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Саратовская область, Краснопартизанский район  </w:t>
            </w: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п. Целинны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Площадь 0,5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Кладбище христианское действующее 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 п.Урожайны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0,5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ладбище действующее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</w:p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п. Дальни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2,5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емельный участок под зданием администрации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 </w:t>
            </w:r>
          </w:p>
          <w:p w:rsidR="00133AD7" w:rsidRPr="002C0870" w:rsidRDefault="00133AD7" w:rsidP="006157C6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партизанский район </w:t>
            </w:r>
          </w:p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пос.Петровский ул.Центральная дом 26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лощадь 943  кв.м,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адастровая стоимость 395993,99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руб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дминистративно-хозяйственн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64:18:030401:8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 </w:t>
            </w:r>
          </w:p>
          <w:p w:rsidR="00133AD7" w:rsidRPr="002C0870" w:rsidRDefault="00133AD7" w:rsidP="006157C6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партизанский район </w:t>
            </w:r>
          </w:p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пос.Петровский ул.Центральная дом 1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лощадь 310  кв.м,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кадастровая стоимость 115837,7 руб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дминистративно-хозяйственн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64:18:030401:8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емельный участок под зданием администрации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</w:t>
            </w:r>
          </w:p>
          <w:p w:rsidR="00133AD7" w:rsidRPr="002C0870" w:rsidRDefault="00133AD7" w:rsidP="006157C6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0870">
              <w:rPr>
                <w:rFonts w:ascii="Times New Roman" w:hAnsi="Times New Roman"/>
                <w:color w:val="000000"/>
                <w:sz w:val="20"/>
                <w:szCs w:val="20"/>
              </w:rPr>
              <w:t>с.</w:t>
            </w:r>
            <w:r w:rsidR="00354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C0870">
              <w:rPr>
                <w:rFonts w:ascii="Times New Roman" w:hAnsi="Times New Roman"/>
                <w:color w:val="000000"/>
                <w:sz w:val="20"/>
                <w:szCs w:val="20"/>
              </w:rPr>
              <w:t>Милорадовка ул.Чапаевская, д.50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331 кв.м.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Кадастровая стоимость – 24 954,09 рубле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дминистративно-хозяйственн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64:18:120301:48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0E34B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свалку твердых бытовых отходов</w:t>
            </w:r>
          </w:p>
        </w:tc>
        <w:tc>
          <w:tcPr>
            <w:tcW w:w="2552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ратовская область </w:t>
            </w:r>
          </w:p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снопартизанский район </w:t>
            </w:r>
          </w:p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865 м северо-восточнее пос.Октябрьский</w:t>
            </w:r>
          </w:p>
        </w:tc>
        <w:tc>
          <w:tcPr>
            <w:tcW w:w="1842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20 000 кв.м.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0E34B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:rsidR="00133AD7" w:rsidRPr="000E34B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0E34B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150501: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0E34B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0E34B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свалку твердых бытовых отходов</w:t>
            </w:r>
          </w:p>
        </w:tc>
        <w:tc>
          <w:tcPr>
            <w:tcW w:w="2552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ратовская область </w:t>
            </w:r>
          </w:p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партизанский район</w:t>
            </w:r>
          </w:p>
          <w:p w:rsidR="00133AD7" w:rsidRPr="000E34B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570 метрах северо-восточнее дома №1 по ул. Нижняя пос. Петровский</w:t>
            </w:r>
          </w:p>
        </w:tc>
        <w:tc>
          <w:tcPr>
            <w:tcW w:w="1842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35 025 кв.м.</w:t>
            </w:r>
          </w:p>
          <w:p w:rsidR="00133AD7" w:rsidRPr="000E34B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0E34B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:rsidR="00133AD7" w:rsidRPr="000E34B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0E34B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30401:8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0E34B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0E34B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Нежилое помещение, назначение: нежилое</w:t>
            </w:r>
          </w:p>
        </w:tc>
        <w:tc>
          <w:tcPr>
            <w:tcW w:w="2552" w:type="dxa"/>
            <w:shd w:val="clear" w:color="auto" w:fill="auto"/>
          </w:tcPr>
          <w:p w:rsidR="00133AD7" w:rsidRPr="000E34BB" w:rsidRDefault="00133AD7" w:rsidP="002C0870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аратовская область, Краснопартизанский район, с. Толстовка, ул. Новая, д. 12А</w:t>
            </w: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Общая площадь 66,2 кв.м., этаж 2,   </w:t>
            </w:r>
          </w:p>
          <w:p w:rsidR="00133AD7" w:rsidRPr="000E34BB" w:rsidRDefault="00133AD7" w:rsidP="00111D11">
            <w:pPr>
              <w:rPr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ая стоимость 223 076,79 рублей</w:t>
            </w:r>
            <w:r w:rsidRPr="000E34B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0E34B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4:18:040201:12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0E34B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Нежилое помещение, назначение: нежилое</w:t>
            </w:r>
          </w:p>
        </w:tc>
        <w:tc>
          <w:tcPr>
            <w:tcW w:w="2552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аратовская область, Краснопартизанский район, с. Толстовка, ул. Новая, д. 12А</w:t>
            </w: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Общая площадь 7,4 кв.м., этаж 2,  р </w:t>
            </w:r>
          </w:p>
          <w:p w:rsidR="00133AD7" w:rsidRPr="000E34BB" w:rsidRDefault="00133AD7" w:rsidP="000F39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дастровая стоимость 24936,08 рубле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0E34B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4:18:040201:12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0E34B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Нежилое помещение, назначение: нежилое</w:t>
            </w:r>
          </w:p>
        </w:tc>
        <w:tc>
          <w:tcPr>
            <w:tcW w:w="2552" w:type="dxa"/>
            <w:shd w:val="clear" w:color="auto" w:fill="auto"/>
          </w:tcPr>
          <w:p w:rsidR="00133AD7" w:rsidRPr="000E34BB" w:rsidRDefault="00133AD7" w:rsidP="002C0870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Саратовская область, Краснопартизанский район, с. Толстовка, ул. </w:t>
            </w: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овая, д. 12А</w:t>
            </w: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Общая площадь 9,6 кв.м., этаж 2,  </w:t>
            </w:r>
          </w:p>
          <w:p w:rsidR="00133AD7" w:rsidRPr="000E34BB" w:rsidRDefault="00133AD7" w:rsidP="000F39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дастровая </w:t>
            </w: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оимость 32349,5 руб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 жилое</w:t>
            </w:r>
          </w:p>
        </w:tc>
        <w:tc>
          <w:tcPr>
            <w:tcW w:w="1525" w:type="dxa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0E34B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4:18:040201:12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0E34B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Нежилое помещение № 3, назначение: нежилое</w:t>
            </w:r>
          </w:p>
        </w:tc>
        <w:tc>
          <w:tcPr>
            <w:tcW w:w="2552" w:type="dxa"/>
            <w:shd w:val="clear" w:color="auto" w:fill="auto"/>
          </w:tcPr>
          <w:p w:rsidR="00133AD7" w:rsidRPr="000E34BB" w:rsidRDefault="00133AD7" w:rsidP="002C0870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аратовская область, Краснопартизанский район, п. Чистопольский, ул. Радищева, д.20</w:t>
            </w: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Общая площадь 1641,3 кв.м., этаж 1 - 2,  </w:t>
            </w:r>
          </w:p>
          <w:p w:rsidR="00133AD7" w:rsidRPr="000E34BB" w:rsidRDefault="00133AD7" w:rsidP="000F39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ая стоимость 22978810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бле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0E34B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4:18:080201:1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Нежилое помещение № 2 детский сад "Тополек", назначение: нежилое</w:t>
            </w:r>
          </w:p>
        </w:tc>
        <w:tc>
          <w:tcPr>
            <w:tcW w:w="2552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аратовская область, Краснопартизанский район, п. Чистопольский, ул. Радищева, д.20</w:t>
            </w:r>
          </w:p>
        </w:tc>
        <w:tc>
          <w:tcPr>
            <w:tcW w:w="1842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Общая площадь 196,2 кв.м., этаж 1,  </w:t>
            </w:r>
          </w:p>
          <w:p w:rsidR="00133AD7" w:rsidRPr="000E34BB" w:rsidRDefault="00133AD7" w:rsidP="000F39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дастровая стоимость 795797,01 рубле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3989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C0870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C087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64:18:080201:1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39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0E34BB" w:rsidRDefault="00133AD7" w:rsidP="004072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е </w:t>
            </w: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ельной, назначение: нежилое</w:t>
            </w:r>
          </w:p>
        </w:tc>
        <w:tc>
          <w:tcPr>
            <w:tcW w:w="2552" w:type="dxa"/>
            <w:shd w:val="clear" w:color="auto" w:fill="auto"/>
          </w:tcPr>
          <w:p w:rsidR="00133AD7" w:rsidRPr="000E34BB" w:rsidRDefault="00133AD7" w:rsidP="004072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аратовская область, Краснопартизанский район, п. Чистопольский, ул. Радищева, д.20</w:t>
            </w: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33AD7" w:rsidRPr="000E34BB" w:rsidRDefault="00133AD7" w:rsidP="00F640A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Общая площадь 63,6 кв.м., этаж 1, кадастровая </w:t>
            </w:r>
          </w:p>
          <w:p w:rsidR="00133AD7" w:rsidRPr="000E34BB" w:rsidRDefault="00133AD7" w:rsidP="004072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стоимость 80902,86 рубле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3989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C0870" w:rsidRDefault="00133AD7" w:rsidP="005D52D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C087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18:080201:124</w:t>
            </w:r>
          </w:p>
          <w:p w:rsidR="00133AD7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3AD7" w:rsidRPr="00744FFF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39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0E34BB" w:rsidRDefault="00133AD7" w:rsidP="0040728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ооружение (тепловые сети, назначение 7.7 сооружения трубопроводного транспорта)</w:t>
            </w:r>
          </w:p>
        </w:tc>
        <w:tc>
          <w:tcPr>
            <w:tcW w:w="2552" w:type="dxa"/>
            <w:shd w:val="clear" w:color="auto" w:fill="auto"/>
          </w:tcPr>
          <w:p w:rsidR="00133AD7" w:rsidRPr="000E34BB" w:rsidRDefault="00133AD7" w:rsidP="002C08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аратовская область, Краснопартизанский район, от котельной к школе, расположенной по адресу: Саратовская область, Краснопартизанский район, п. Чистопольский ул. Радищева д. 20</w:t>
            </w: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33AD7" w:rsidRPr="000E34BB" w:rsidRDefault="00133AD7" w:rsidP="0040728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Протяженность 66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3989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C0870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C0870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64:18:080201:1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39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D2466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857803" w:rsidRDefault="00133AD7" w:rsidP="004072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578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, разрешенное использование: под зданием средней школы и территории для игровых площадок</w:t>
            </w:r>
          </w:p>
        </w:tc>
        <w:tc>
          <w:tcPr>
            <w:tcW w:w="2552" w:type="dxa"/>
            <w:shd w:val="clear" w:color="auto" w:fill="auto"/>
          </w:tcPr>
          <w:p w:rsidR="00133AD7" w:rsidRPr="000E34BB" w:rsidRDefault="00133AD7" w:rsidP="00A020D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аратовская область, Краснопартизанский район, п. Чистопольский, ул. Радищева, д.20</w:t>
            </w:r>
          </w:p>
        </w:tc>
        <w:tc>
          <w:tcPr>
            <w:tcW w:w="1842" w:type="dxa"/>
            <w:shd w:val="clear" w:color="auto" w:fill="auto"/>
          </w:tcPr>
          <w:p w:rsidR="00133AD7" w:rsidRPr="000E34BB" w:rsidRDefault="00133AD7" w:rsidP="0040728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Общая площадь 7197 кв.м.,  </w:t>
            </w:r>
          </w:p>
          <w:p w:rsidR="00133AD7" w:rsidRPr="000E34BB" w:rsidRDefault="00133AD7" w:rsidP="004072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Кадастровая стоимость 3026740,38 руб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3989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  <w:shd w:val="clear" w:color="auto" w:fill="auto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C0870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C0870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64:18:080201: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39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D2466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857803" w:rsidRDefault="00133AD7" w:rsidP="004072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578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, разрешенное использование: коммунальное обслуживание</w:t>
            </w:r>
          </w:p>
        </w:tc>
        <w:tc>
          <w:tcPr>
            <w:tcW w:w="2552" w:type="dxa"/>
            <w:shd w:val="clear" w:color="auto" w:fill="auto"/>
          </w:tcPr>
          <w:p w:rsidR="00133AD7" w:rsidRPr="000E34BB" w:rsidRDefault="00133AD7" w:rsidP="004072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аратовская область, Краснопартизанский район, п. Чистопольский, ул. Радищева, д.20</w:t>
            </w:r>
          </w:p>
        </w:tc>
        <w:tc>
          <w:tcPr>
            <w:tcW w:w="1842" w:type="dxa"/>
            <w:shd w:val="clear" w:color="auto" w:fill="auto"/>
          </w:tcPr>
          <w:p w:rsidR="00133AD7" w:rsidRPr="000E34BB" w:rsidRDefault="00133AD7" w:rsidP="0040728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Общая площадь 113 кв.м., </w:t>
            </w:r>
          </w:p>
          <w:p w:rsidR="00133AD7" w:rsidRPr="000E34BB" w:rsidRDefault="00133AD7" w:rsidP="004072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Кадастровая стоимость 6769,83 рубле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3989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  <w:shd w:val="clear" w:color="auto" w:fill="auto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C0870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C0870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64:18:080201:1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39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администрации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 ул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690A">
              <w:rPr>
                <w:rFonts w:ascii="Times New Roman" w:hAnsi="Times New Roman" w:cs="Arial Unicode MS"/>
                <w:sz w:val="20"/>
                <w:szCs w:val="20"/>
              </w:rPr>
              <w:t>Школьная, д.5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334,5 кв.м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мортизация 3920127,08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остаточная стоимость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-303395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Не жил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3,5</w:t>
            </w:r>
          </w:p>
        </w:tc>
        <w:tc>
          <w:tcPr>
            <w:tcW w:w="1877" w:type="dxa"/>
          </w:tcPr>
          <w:p w:rsidR="00133AD7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1B690A">
              <w:rPr>
                <w:rFonts w:ascii="Times New Roman" w:hAnsi="Times New Roman"/>
                <w:sz w:val="20"/>
                <w:szCs w:val="20"/>
              </w:rPr>
              <w:t>64:18:060201:761</w:t>
            </w:r>
          </w:p>
          <w:p w:rsidR="00133AD7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администрации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</w:t>
            </w:r>
            <w:r w:rsidRPr="00F6025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.Милорадовка ул.Чапаевская, 50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6025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54,2 кв.м., амортизация – 87465,64, остаточная стоимость – 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5D52D3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52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5</w:t>
            </w:r>
          </w:p>
        </w:tc>
        <w:tc>
          <w:tcPr>
            <w:tcW w:w="1877" w:type="dxa"/>
          </w:tcPr>
          <w:p w:rsidR="00133AD7" w:rsidRPr="005D52D3" w:rsidRDefault="00133AD7" w:rsidP="009C0F62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52D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8F8"/>
              </w:rPr>
              <w:t>64:18:120301:270</w:t>
            </w:r>
          </w:p>
          <w:p w:rsidR="00133AD7" w:rsidRPr="005D52D3" w:rsidRDefault="00133AD7" w:rsidP="00744FF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ФАПА</w:t>
            </w:r>
          </w:p>
        </w:tc>
        <w:tc>
          <w:tcPr>
            <w:tcW w:w="2552" w:type="dxa"/>
            <w:shd w:val="clear" w:color="auto" w:fill="auto"/>
          </w:tcPr>
          <w:p w:rsidR="00133AD7" w:rsidRPr="00F6025D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</w:t>
            </w:r>
            <w:r w:rsidRPr="00F6025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.Непокоиха, ул.Советская, 19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мортизация – 257829,96, остаточная стоимость – 323181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с. Головинщено, ул.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оветская, 15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180 кв.м, год ввода в эксплуатацию - 1931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</w:p>
          <w:p w:rsidR="00133AD7" w:rsidRPr="00593399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.Чистопольский ул.Радищева,15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мортизация – 3912012,55, остаточная стоимость – 1792907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4,9</w:t>
            </w: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- жилой дом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пос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етровский ул.Центральная д.1</w:t>
            </w:r>
          </w:p>
        </w:tc>
        <w:tc>
          <w:tcPr>
            <w:tcW w:w="1842" w:type="dxa"/>
            <w:shd w:val="clear" w:color="auto" w:fill="auto"/>
          </w:tcPr>
          <w:p w:rsidR="00133AD7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47,2 кв.м. </w:t>
            </w:r>
          </w:p>
          <w:p w:rsidR="00133AD7" w:rsidRPr="00181807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19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5"/>
                <w:shd w:val="clear" w:color="auto" w:fill="F8F8F8"/>
              </w:rPr>
            </w:pPr>
            <w:r w:rsidRPr="005D52D3">
              <w:rPr>
                <w:rFonts w:ascii="Times New Roman" w:hAnsi="Times New Roman"/>
                <w:color w:val="000000" w:themeColor="text1"/>
                <w:sz w:val="20"/>
                <w:szCs w:val="25"/>
                <w:shd w:val="clear" w:color="auto" w:fill="F8F8F8"/>
              </w:rPr>
              <w:t>64:18:030401:823</w:t>
            </w:r>
          </w:p>
          <w:p w:rsidR="00133AD7" w:rsidRPr="0050401E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гаража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нопартизанский район,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с. Корнеевка, ул.Школьная, д.5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181807">
              <w:rPr>
                <w:rFonts w:ascii="Times New Roman" w:hAnsi="Times New Roman" w:cs="Arial Unicode MS"/>
                <w:sz w:val="20"/>
                <w:szCs w:val="20"/>
              </w:rPr>
              <w:t>357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 w:rsidRPr="00181807">
              <w:rPr>
                <w:rFonts w:ascii="Times New Roman" w:hAnsi="Times New Roman" w:cs="Arial Unicode MS"/>
                <w:sz w:val="20"/>
                <w:szCs w:val="20"/>
              </w:rPr>
              <w:t xml:space="preserve"> м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мортизация -106133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  <w:tc>
          <w:tcPr>
            <w:tcW w:w="1877" w:type="dxa"/>
          </w:tcPr>
          <w:p w:rsidR="00133AD7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3AD7" w:rsidRDefault="00133AD7" w:rsidP="000F311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3AD7" w:rsidRPr="00285CEB" w:rsidRDefault="00133AD7" w:rsidP="000F311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гаража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аснопартизанский район, 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. Раздольное, ул. Советская,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д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.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1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60,5 кв.м, год ввода в эксплуатацию - 1965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1877" w:type="dxa"/>
          </w:tcPr>
          <w:p w:rsidR="00133AD7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3AD7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3AD7" w:rsidRDefault="00133AD7" w:rsidP="000F3111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33AD7" w:rsidRPr="00285CEB" w:rsidRDefault="00133AD7" w:rsidP="00F6025D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гаража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 п. Дальний, ул.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Коммунарная,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д</w:t>
            </w:r>
            <w:r w:rsidRPr="00F6025D">
              <w:rPr>
                <w:rFonts w:ascii="Times New Roman" w:hAnsi="Times New Roman" w:cs="Arial Unicode MS"/>
                <w:sz w:val="20"/>
                <w:szCs w:val="20"/>
              </w:rPr>
              <w:t xml:space="preserve">.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1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40,5 кв.м, год ввода в эксплуатацию - 1996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гаража</w:t>
            </w:r>
          </w:p>
        </w:tc>
        <w:tc>
          <w:tcPr>
            <w:tcW w:w="2552" w:type="dxa"/>
            <w:shd w:val="clear" w:color="auto" w:fill="auto"/>
          </w:tcPr>
          <w:p w:rsidR="00133AD7" w:rsidRPr="00F6025D" w:rsidRDefault="00133AD7" w:rsidP="00F6025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</w:t>
            </w:r>
            <w:r w:rsidRPr="00F6025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с.Милорадовка ул.Чапаев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амортизация – 134423,11, остаточная стоимость – 4165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</w:t>
            </w: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960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лотина на пруду «Новоуспенский»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1554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Саратовская область, Краснопартизанский район </w:t>
            </w:r>
          </w:p>
          <w:p w:rsidR="00133AD7" w:rsidRPr="00285CEB" w:rsidRDefault="00133AD7" w:rsidP="001554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. Новоуспен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color w:val="auto"/>
                <w:sz w:val="20"/>
                <w:szCs w:val="20"/>
              </w:rPr>
              <w:t>ГТС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bookmarkEnd w:id="0"/>
    </w:tbl>
    <w:p w:rsidR="00F02C0F" w:rsidRPr="00285CEB" w:rsidRDefault="00F02C0F" w:rsidP="002A006F">
      <w:pPr>
        <w:pStyle w:val="a4"/>
        <w:tabs>
          <w:tab w:val="left" w:pos="0"/>
        </w:tabs>
        <w:rPr>
          <w:sz w:val="20"/>
          <w:szCs w:val="20"/>
        </w:rPr>
      </w:pPr>
    </w:p>
    <w:sectPr w:rsidR="00F02C0F" w:rsidRPr="00285CEB" w:rsidSect="009E6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851" w:right="709" w:bottom="567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E0C" w:rsidRDefault="003C7E0C" w:rsidP="00E64813">
      <w:r>
        <w:separator/>
      </w:r>
    </w:p>
  </w:endnote>
  <w:endnote w:type="continuationSeparator" w:id="1">
    <w:p w:rsidR="003C7E0C" w:rsidRDefault="003C7E0C" w:rsidP="00E64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5E2" w:rsidRDefault="003545E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5E2" w:rsidRDefault="003545E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5E2" w:rsidRDefault="003545E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E0C" w:rsidRDefault="003C7E0C" w:rsidP="00E64813">
      <w:r>
        <w:separator/>
      </w:r>
    </w:p>
  </w:footnote>
  <w:footnote w:type="continuationSeparator" w:id="1">
    <w:p w:rsidR="003C7E0C" w:rsidRDefault="003C7E0C" w:rsidP="00E64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5E2" w:rsidRDefault="003545E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5E2" w:rsidRDefault="003545E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5E2" w:rsidRDefault="003545E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</w:abstractNum>
  <w:abstractNum w:abstractNumId="1">
    <w:nsid w:val="05861268"/>
    <w:multiLevelType w:val="hybridMultilevel"/>
    <w:tmpl w:val="A2E83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D5E2E"/>
    <w:multiLevelType w:val="multilevel"/>
    <w:tmpl w:val="CE7A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92895"/>
    <w:multiLevelType w:val="hybridMultilevel"/>
    <w:tmpl w:val="FC0AD0EA"/>
    <w:lvl w:ilvl="0" w:tplc="74D696D6">
      <w:start w:val="1"/>
      <w:numFmt w:val="decimal"/>
      <w:lvlText w:val="%1)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42E0415"/>
    <w:multiLevelType w:val="hybridMultilevel"/>
    <w:tmpl w:val="789C72A0"/>
    <w:lvl w:ilvl="0" w:tplc="0419000F">
      <w:start w:val="1"/>
      <w:numFmt w:val="decimal"/>
      <w:lvlText w:val="%1."/>
      <w:lvlJc w:val="left"/>
      <w:pPr>
        <w:ind w:left="350" w:hanging="360"/>
      </w:p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>
    <w:nsid w:val="3D7C7F29"/>
    <w:multiLevelType w:val="hybridMultilevel"/>
    <w:tmpl w:val="896A2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35FF0"/>
    <w:multiLevelType w:val="hybridMultilevel"/>
    <w:tmpl w:val="547A3B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CF0058"/>
    <w:multiLevelType w:val="hybridMultilevel"/>
    <w:tmpl w:val="1CF40B76"/>
    <w:lvl w:ilvl="0" w:tplc="0114BDBE">
      <w:start w:val="1"/>
      <w:numFmt w:val="decimal"/>
      <w:lvlText w:val="%1)"/>
      <w:lvlJc w:val="left"/>
      <w:pPr>
        <w:ind w:left="928" w:hanging="360"/>
      </w:pPr>
      <w:rPr>
        <w:rFonts w:ascii="Arial Unicode MS" w:hAnsi="Arial Unicode MS" w:cs="Arial Unicode M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819085C"/>
    <w:multiLevelType w:val="hybridMultilevel"/>
    <w:tmpl w:val="E87699D8"/>
    <w:lvl w:ilvl="0" w:tplc="9F2CFA4C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Arial Unicode MS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B3E6805"/>
    <w:multiLevelType w:val="hybridMultilevel"/>
    <w:tmpl w:val="066A5842"/>
    <w:lvl w:ilvl="0" w:tplc="D9E834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FEE5B74"/>
    <w:multiLevelType w:val="hybridMultilevel"/>
    <w:tmpl w:val="6F82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953BD"/>
    <w:multiLevelType w:val="hybridMultilevel"/>
    <w:tmpl w:val="A33CD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C674A6"/>
    <w:rsid w:val="00006A0E"/>
    <w:rsid w:val="00012975"/>
    <w:rsid w:val="00013C6E"/>
    <w:rsid w:val="00016D73"/>
    <w:rsid w:val="0001761D"/>
    <w:rsid w:val="00021652"/>
    <w:rsid w:val="000278F1"/>
    <w:rsid w:val="0003265D"/>
    <w:rsid w:val="000356B7"/>
    <w:rsid w:val="00036490"/>
    <w:rsid w:val="00036578"/>
    <w:rsid w:val="00043DFC"/>
    <w:rsid w:val="000622C7"/>
    <w:rsid w:val="00070108"/>
    <w:rsid w:val="00075AC2"/>
    <w:rsid w:val="00077DDA"/>
    <w:rsid w:val="00083D09"/>
    <w:rsid w:val="00084F6F"/>
    <w:rsid w:val="000851FD"/>
    <w:rsid w:val="00086423"/>
    <w:rsid w:val="00086564"/>
    <w:rsid w:val="00087264"/>
    <w:rsid w:val="00090731"/>
    <w:rsid w:val="000A3033"/>
    <w:rsid w:val="000A5E79"/>
    <w:rsid w:val="000A65A8"/>
    <w:rsid w:val="000C0980"/>
    <w:rsid w:val="000C2368"/>
    <w:rsid w:val="000C371B"/>
    <w:rsid w:val="000C43A9"/>
    <w:rsid w:val="000C47CB"/>
    <w:rsid w:val="000D1F74"/>
    <w:rsid w:val="000D483D"/>
    <w:rsid w:val="000D75DA"/>
    <w:rsid w:val="000E34BB"/>
    <w:rsid w:val="000F3111"/>
    <w:rsid w:val="000F3989"/>
    <w:rsid w:val="00103481"/>
    <w:rsid w:val="00111D11"/>
    <w:rsid w:val="0011226F"/>
    <w:rsid w:val="00115C31"/>
    <w:rsid w:val="00116809"/>
    <w:rsid w:val="001168CF"/>
    <w:rsid w:val="001224CA"/>
    <w:rsid w:val="00124F0D"/>
    <w:rsid w:val="001256BC"/>
    <w:rsid w:val="0012704F"/>
    <w:rsid w:val="00130DF8"/>
    <w:rsid w:val="00131067"/>
    <w:rsid w:val="00133AD7"/>
    <w:rsid w:val="001352FD"/>
    <w:rsid w:val="001367DC"/>
    <w:rsid w:val="001471F2"/>
    <w:rsid w:val="001523CF"/>
    <w:rsid w:val="00152EF5"/>
    <w:rsid w:val="00154656"/>
    <w:rsid w:val="00154BAF"/>
    <w:rsid w:val="0015542E"/>
    <w:rsid w:val="00157904"/>
    <w:rsid w:val="00162A5E"/>
    <w:rsid w:val="00170864"/>
    <w:rsid w:val="00175778"/>
    <w:rsid w:val="001762EE"/>
    <w:rsid w:val="001773F0"/>
    <w:rsid w:val="00181548"/>
    <w:rsid w:val="00181807"/>
    <w:rsid w:val="00182EC1"/>
    <w:rsid w:val="00186A1A"/>
    <w:rsid w:val="00190078"/>
    <w:rsid w:val="00193501"/>
    <w:rsid w:val="0019683B"/>
    <w:rsid w:val="00196A49"/>
    <w:rsid w:val="001A0D5C"/>
    <w:rsid w:val="001A7F4D"/>
    <w:rsid w:val="001B1373"/>
    <w:rsid w:val="001B1F8B"/>
    <w:rsid w:val="001B690A"/>
    <w:rsid w:val="001B6BFB"/>
    <w:rsid w:val="001C045B"/>
    <w:rsid w:val="001C1F0E"/>
    <w:rsid w:val="001C4889"/>
    <w:rsid w:val="001C4DC5"/>
    <w:rsid w:val="001D0278"/>
    <w:rsid w:val="001D5917"/>
    <w:rsid w:val="001D625C"/>
    <w:rsid w:val="001E03C8"/>
    <w:rsid w:val="001E1058"/>
    <w:rsid w:val="001E2A7B"/>
    <w:rsid w:val="001F1544"/>
    <w:rsid w:val="0020137F"/>
    <w:rsid w:val="00201BDF"/>
    <w:rsid w:val="0020486B"/>
    <w:rsid w:val="00205909"/>
    <w:rsid w:val="00210ADA"/>
    <w:rsid w:val="00213CE2"/>
    <w:rsid w:val="00215577"/>
    <w:rsid w:val="002215B0"/>
    <w:rsid w:val="00221C5B"/>
    <w:rsid w:val="00225623"/>
    <w:rsid w:val="002331BF"/>
    <w:rsid w:val="00240187"/>
    <w:rsid w:val="00255E29"/>
    <w:rsid w:val="002612F5"/>
    <w:rsid w:val="00264314"/>
    <w:rsid w:val="00265B8E"/>
    <w:rsid w:val="00265D00"/>
    <w:rsid w:val="00270F55"/>
    <w:rsid w:val="00276630"/>
    <w:rsid w:val="00285CEB"/>
    <w:rsid w:val="00293C3F"/>
    <w:rsid w:val="00294B44"/>
    <w:rsid w:val="00295550"/>
    <w:rsid w:val="00297856"/>
    <w:rsid w:val="002A006F"/>
    <w:rsid w:val="002A3C96"/>
    <w:rsid w:val="002A6043"/>
    <w:rsid w:val="002A70B6"/>
    <w:rsid w:val="002B09FD"/>
    <w:rsid w:val="002C0870"/>
    <w:rsid w:val="002C345E"/>
    <w:rsid w:val="002C6D34"/>
    <w:rsid w:val="002D001A"/>
    <w:rsid w:val="002D17CF"/>
    <w:rsid w:val="002D7235"/>
    <w:rsid w:val="002E1146"/>
    <w:rsid w:val="002E19EC"/>
    <w:rsid w:val="002E59F5"/>
    <w:rsid w:val="002F1BD2"/>
    <w:rsid w:val="002F6288"/>
    <w:rsid w:val="002F7897"/>
    <w:rsid w:val="00324768"/>
    <w:rsid w:val="00326BA2"/>
    <w:rsid w:val="00327E4F"/>
    <w:rsid w:val="003305B6"/>
    <w:rsid w:val="0033071B"/>
    <w:rsid w:val="00335654"/>
    <w:rsid w:val="00337CD9"/>
    <w:rsid w:val="00342D22"/>
    <w:rsid w:val="00346475"/>
    <w:rsid w:val="0035419B"/>
    <w:rsid w:val="003545E2"/>
    <w:rsid w:val="00360A18"/>
    <w:rsid w:val="0037547E"/>
    <w:rsid w:val="0037565E"/>
    <w:rsid w:val="00381174"/>
    <w:rsid w:val="003A2A5C"/>
    <w:rsid w:val="003B069C"/>
    <w:rsid w:val="003C011D"/>
    <w:rsid w:val="003C3517"/>
    <w:rsid w:val="003C54D2"/>
    <w:rsid w:val="003C7E0C"/>
    <w:rsid w:val="003D6B0C"/>
    <w:rsid w:val="003D6EF8"/>
    <w:rsid w:val="003E01E5"/>
    <w:rsid w:val="003E3AAF"/>
    <w:rsid w:val="003E6BAC"/>
    <w:rsid w:val="003E79FB"/>
    <w:rsid w:val="003F54F6"/>
    <w:rsid w:val="00407288"/>
    <w:rsid w:val="004110C9"/>
    <w:rsid w:val="004156CA"/>
    <w:rsid w:val="00415756"/>
    <w:rsid w:val="004171C8"/>
    <w:rsid w:val="004216D8"/>
    <w:rsid w:val="004224AB"/>
    <w:rsid w:val="004232EE"/>
    <w:rsid w:val="004268E9"/>
    <w:rsid w:val="00426D0C"/>
    <w:rsid w:val="004376FA"/>
    <w:rsid w:val="00440D28"/>
    <w:rsid w:val="0044477D"/>
    <w:rsid w:val="004459F7"/>
    <w:rsid w:val="00447088"/>
    <w:rsid w:val="00451EC3"/>
    <w:rsid w:val="004521EF"/>
    <w:rsid w:val="00453626"/>
    <w:rsid w:val="00455198"/>
    <w:rsid w:val="00456DAF"/>
    <w:rsid w:val="00461CF2"/>
    <w:rsid w:val="0047152D"/>
    <w:rsid w:val="00475DE9"/>
    <w:rsid w:val="00476784"/>
    <w:rsid w:val="00476FF2"/>
    <w:rsid w:val="004807AC"/>
    <w:rsid w:val="00482C02"/>
    <w:rsid w:val="0048670E"/>
    <w:rsid w:val="00491597"/>
    <w:rsid w:val="0049432B"/>
    <w:rsid w:val="004A65DC"/>
    <w:rsid w:val="004C136F"/>
    <w:rsid w:val="004C2540"/>
    <w:rsid w:val="004C4E1E"/>
    <w:rsid w:val="004D08C0"/>
    <w:rsid w:val="004D1230"/>
    <w:rsid w:val="004D2CC1"/>
    <w:rsid w:val="004D319B"/>
    <w:rsid w:val="004D3568"/>
    <w:rsid w:val="004E0437"/>
    <w:rsid w:val="004E2155"/>
    <w:rsid w:val="004E6DCE"/>
    <w:rsid w:val="004F0874"/>
    <w:rsid w:val="004F23B8"/>
    <w:rsid w:val="005012BE"/>
    <w:rsid w:val="00503D5D"/>
    <w:rsid w:val="0050401E"/>
    <w:rsid w:val="005041F1"/>
    <w:rsid w:val="0050629B"/>
    <w:rsid w:val="005137A6"/>
    <w:rsid w:val="005218F2"/>
    <w:rsid w:val="0052780D"/>
    <w:rsid w:val="00536D57"/>
    <w:rsid w:val="005549A5"/>
    <w:rsid w:val="00593399"/>
    <w:rsid w:val="0059741C"/>
    <w:rsid w:val="00597645"/>
    <w:rsid w:val="005977A6"/>
    <w:rsid w:val="005A3589"/>
    <w:rsid w:val="005A5963"/>
    <w:rsid w:val="005A742F"/>
    <w:rsid w:val="005B1B31"/>
    <w:rsid w:val="005B34D8"/>
    <w:rsid w:val="005B4F33"/>
    <w:rsid w:val="005B5687"/>
    <w:rsid w:val="005C14F0"/>
    <w:rsid w:val="005C6CCA"/>
    <w:rsid w:val="005D4ABB"/>
    <w:rsid w:val="005D52D3"/>
    <w:rsid w:val="005D63BC"/>
    <w:rsid w:val="005E0353"/>
    <w:rsid w:val="005E31A6"/>
    <w:rsid w:val="005E36B4"/>
    <w:rsid w:val="005F2841"/>
    <w:rsid w:val="005F7DBB"/>
    <w:rsid w:val="00600113"/>
    <w:rsid w:val="00602236"/>
    <w:rsid w:val="00602B12"/>
    <w:rsid w:val="00603396"/>
    <w:rsid w:val="0060539F"/>
    <w:rsid w:val="00606B26"/>
    <w:rsid w:val="00610536"/>
    <w:rsid w:val="006157C6"/>
    <w:rsid w:val="00621DB3"/>
    <w:rsid w:val="00623667"/>
    <w:rsid w:val="00623FB8"/>
    <w:rsid w:val="0062694E"/>
    <w:rsid w:val="00635A9D"/>
    <w:rsid w:val="0065538C"/>
    <w:rsid w:val="00663120"/>
    <w:rsid w:val="00664F88"/>
    <w:rsid w:val="006713CB"/>
    <w:rsid w:val="0067291C"/>
    <w:rsid w:val="00673D19"/>
    <w:rsid w:val="00673E91"/>
    <w:rsid w:val="00692276"/>
    <w:rsid w:val="006950D1"/>
    <w:rsid w:val="0069622E"/>
    <w:rsid w:val="0069709C"/>
    <w:rsid w:val="006A6565"/>
    <w:rsid w:val="006A7EF2"/>
    <w:rsid w:val="006B2588"/>
    <w:rsid w:val="006B294A"/>
    <w:rsid w:val="006B2E5E"/>
    <w:rsid w:val="006B6F5D"/>
    <w:rsid w:val="006E1F21"/>
    <w:rsid w:val="006E43EF"/>
    <w:rsid w:val="006E5A41"/>
    <w:rsid w:val="006F1281"/>
    <w:rsid w:val="007006EB"/>
    <w:rsid w:val="00701ABA"/>
    <w:rsid w:val="007033A0"/>
    <w:rsid w:val="00705D68"/>
    <w:rsid w:val="007079D4"/>
    <w:rsid w:val="00710DD8"/>
    <w:rsid w:val="00712E5D"/>
    <w:rsid w:val="00714BB7"/>
    <w:rsid w:val="00715F89"/>
    <w:rsid w:val="00725488"/>
    <w:rsid w:val="00733663"/>
    <w:rsid w:val="00736AAF"/>
    <w:rsid w:val="00737F2A"/>
    <w:rsid w:val="00740859"/>
    <w:rsid w:val="00744FFF"/>
    <w:rsid w:val="007468D5"/>
    <w:rsid w:val="00764C9E"/>
    <w:rsid w:val="007659C0"/>
    <w:rsid w:val="00765EDC"/>
    <w:rsid w:val="007852E4"/>
    <w:rsid w:val="00785C6D"/>
    <w:rsid w:val="00787EA6"/>
    <w:rsid w:val="0079036A"/>
    <w:rsid w:val="00790BC6"/>
    <w:rsid w:val="00794F58"/>
    <w:rsid w:val="00795CFB"/>
    <w:rsid w:val="0079666C"/>
    <w:rsid w:val="00797C35"/>
    <w:rsid w:val="007B0476"/>
    <w:rsid w:val="007B0FE6"/>
    <w:rsid w:val="007C1B26"/>
    <w:rsid w:val="007C441C"/>
    <w:rsid w:val="007C4A1A"/>
    <w:rsid w:val="007C4E69"/>
    <w:rsid w:val="007C62EC"/>
    <w:rsid w:val="007D3595"/>
    <w:rsid w:val="007E1708"/>
    <w:rsid w:val="007E2A54"/>
    <w:rsid w:val="007E304F"/>
    <w:rsid w:val="007E5F76"/>
    <w:rsid w:val="007E69B3"/>
    <w:rsid w:val="007E7A62"/>
    <w:rsid w:val="007E7FE7"/>
    <w:rsid w:val="007F1B26"/>
    <w:rsid w:val="007F7AF3"/>
    <w:rsid w:val="008049E7"/>
    <w:rsid w:val="00812954"/>
    <w:rsid w:val="008162FF"/>
    <w:rsid w:val="0082113A"/>
    <w:rsid w:val="008259B8"/>
    <w:rsid w:val="00826CE2"/>
    <w:rsid w:val="00827923"/>
    <w:rsid w:val="00833701"/>
    <w:rsid w:val="00835087"/>
    <w:rsid w:val="0084071E"/>
    <w:rsid w:val="00846664"/>
    <w:rsid w:val="008515FF"/>
    <w:rsid w:val="00857803"/>
    <w:rsid w:val="00864DE7"/>
    <w:rsid w:val="0087378E"/>
    <w:rsid w:val="0087774B"/>
    <w:rsid w:val="008818EF"/>
    <w:rsid w:val="0088324A"/>
    <w:rsid w:val="00883BC7"/>
    <w:rsid w:val="00887A3B"/>
    <w:rsid w:val="008914E7"/>
    <w:rsid w:val="008A0389"/>
    <w:rsid w:val="008A20E3"/>
    <w:rsid w:val="008B0F1A"/>
    <w:rsid w:val="008B2012"/>
    <w:rsid w:val="008C025B"/>
    <w:rsid w:val="008C66B3"/>
    <w:rsid w:val="008C700F"/>
    <w:rsid w:val="008D085E"/>
    <w:rsid w:val="008D359F"/>
    <w:rsid w:val="008D4F61"/>
    <w:rsid w:val="008D611A"/>
    <w:rsid w:val="008E356F"/>
    <w:rsid w:val="008E4AD4"/>
    <w:rsid w:val="008E590F"/>
    <w:rsid w:val="008E7FED"/>
    <w:rsid w:val="008F4281"/>
    <w:rsid w:val="008F46F1"/>
    <w:rsid w:val="009054A3"/>
    <w:rsid w:val="009079B4"/>
    <w:rsid w:val="00930855"/>
    <w:rsid w:val="0093686C"/>
    <w:rsid w:val="00937700"/>
    <w:rsid w:val="009477DD"/>
    <w:rsid w:val="00950C7D"/>
    <w:rsid w:val="00950ED0"/>
    <w:rsid w:val="0095155A"/>
    <w:rsid w:val="00956700"/>
    <w:rsid w:val="00960980"/>
    <w:rsid w:val="009649DA"/>
    <w:rsid w:val="00965E93"/>
    <w:rsid w:val="009838E2"/>
    <w:rsid w:val="00984317"/>
    <w:rsid w:val="00985A8B"/>
    <w:rsid w:val="0098765E"/>
    <w:rsid w:val="00991DFE"/>
    <w:rsid w:val="009931F4"/>
    <w:rsid w:val="00995228"/>
    <w:rsid w:val="00995C13"/>
    <w:rsid w:val="0099790D"/>
    <w:rsid w:val="009A1A24"/>
    <w:rsid w:val="009A26C1"/>
    <w:rsid w:val="009A3937"/>
    <w:rsid w:val="009A7812"/>
    <w:rsid w:val="009B1F6F"/>
    <w:rsid w:val="009B2B5E"/>
    <w:rsid w:val="009C0F62"/>
    <w:rsid w:val="009C3F90"/>
    <w:rsid w:val="009C6526"/>
    <w:rsid w:val="009C792E"/>
    <w:rsid w:val="009D1E0A"/>
    <w:rsid w:val="009D7D3A"/>
    <w:rsid w:val="009E0363"/>
    <w:rsid w:val="009E10F2"/>
    <w:rsid w:val="009E68C8"/>
    <w:rsid w:val="009F0787"/>
    <w:rsid w:val="009F67EF"/>
    <w:rsid w:val="00A00F03"/>
    <w:rsid w:val="00A01CB2"/>
    <w:rsid w:val="00A020DE"/>
    <w:rsid w:val="00A149A0"/>
    <w:rsid w:val="00A16D5D"/>
    <w:rsid w:val="00A22610"/>
    <w:rsid w:val="00A32743"/>
    <w:rsid w:val="00A35E99"/>
    <w:rsid w:val="00A36876"/>
    <w:rsid w:val="00A37572"/>
    <w:rsid w:val="00A44495"/>
    <w:rsid w:val="00A460FA"/>
    <w:rsid w:val="00A525F9"/>
    <w:rsid w:val="00A57A70"/>
    <w:rsid w:val="00A65768"/>
    <w:rsid w:val="00A6664A"/>
    <w:rsid w:val="00A67494"/>
    <w:rsid w:val="00A713BB"/>
    <w:rsid w:val="00A71528"/>
    <w:rsid w:val="00A73D7F"/>
    <w:rsid w:val="00A8074D"/>
    <w:rsid w:val="00A8283C"/>
    <w:rsid w:val="00A86C24"/>
    <w:rsid w:val="00A90A88"/>
    <w:rsid w:val="00A91BC2"/>
    <w:rsid w:val="00A932EA"/>
    <w:rsid w:val="00AA06EC"/>
    <w:rsid w:val="00AA2D1D"/>
    <w:rsid w:val="00AA2E65"/>
    <w:rsid w:val="00AA43C7"/>
    <w:rsid w:val="00AA5683"/>
    <w:rsid w:val="00AB3012"/>
    <w:rsid w:val="00AC1154"/>
    <w:rsid w:val="00AC383B"/>
    <w:rsid w:val="00AC5FDB"/>
    <w:rsid w:val="00AC7CA3"/>
    <w:rsid w:val="00AD061B"/>
    <w:rsid w:val="00AD5179"/>
    <w:rsid w:val="00AD5AE0"/>
    <w:rsid w:val="00AD6AB8"/>
    <w:rsid w:val="00AD7853"/>
    <w:rsid w:val="00AE5EFF"/>
    <w:rsid w:val="00AE729E"/>
    <w:rsid w:val="00AF5386"/>
    <w:rsid w:val="00AF6681"/>
    <w:rsid w:val="00AF76D4"/>
    <w:rsid w:val="00B06E9A"/>
    <w:rsid w:val="00B11164"/>
    <w:rsid w:val="00B12E2E"/>
    <w:rsid w:val="00B14726"/>
    <w:rsid w:val="00B16DB9"/>
    <w:rsid w:val="00B33FE2"/>
    <w:rsid w:val="00B402F8"/>
    <w:rsid w:val="00B40C52"/>
    <w:rsid w:val="00B46A21"/>
    <w:rsid w:val="00B51461"/>
    <w:rsid w:val="00B567FF"/>
    <w:rsid w:val="00B573F6"/>
    <w:rsid w:val="00B64C6C"/>
    <w:rsid w:val="00B710D6"/>
    <w:rsid w:val="00B714CB"/>
    <w:rsid w:val="00B85501"/>
    <w:rsid w:val="00B90544"/>
    <w:rsid w:val="00B907B2"/>
    <w:rsid w:val="00B9260A"/>
    <w:rsid w:val="00BA11C7"/>
    <w:rsid w:val="00BA1C69"/>
    <w:rsid w:val="00BA29EB"/>
    <w:rsid w:val="00BB0967"/>
    <w:rsid w:val="00BB1900"/>
    <w:rsid w:val="00BC16E1"/>
    <w:rsid w:val="00BC1E4B"/>
    <w:rsid w:val="00BC2B2C"/>
    <w:rsid w:val="00BC668D"/>
    <w:rsid w:val="00BD1309"/>
    <w:rsid w:val="00BD64F9"/>
    <w:rsid w:val="00BE067B"/>
    <w:rsid w:val="00BF52F3"/>
    <w:rsid w:val="00C13B92"/>
    <w:rsid w:val="00C13F17"/>
    <w:rsid w:val="00C15D3D"/>
    <w:rsid w:val="00C172EE"/>
    <w:rsid w:val="00C20224"/>
    <w:rsid w:val="00C23055"/>
    <w:rsid w:val="00C23A0B"/>
    <w:rsid w:val="00C31C85"/>
    <w:rsid w:val="00C3262E"/>
    <w:rsid w:val="00C32B98"/>
    <w:rsid w:val="00C33004"/>
    <w:rsid w:val="00C34731"/>
    <w:rsid w:val="00C365FD"/>
    <w:rsid w:val="00C42037"/>
    <w:rsid w:val="00C42ACB"/>
    <w:rsid w:val="00C44631"/>
    <w:rsid w:val="00C523DA"/>
    <w:rsid w:val="00C5436A"/>
    <w:rsid w:val="00C56F04"/>
    <w:rsid w:val="00C6095C"/>
    <w:rsid w:val="00C629F2"/>
    <w:rsid w:val="00C67196"/>
    <w:rsid w:val="00C674A6"/>
    <w:rsid w:val="00C7106D"/>
    <w:rsid w:val="00C71A16"/>
    <w:rsid w:val="00C72598"/>
    <w:rsid w:val="00C762E0"/>
    <w:rsid w:val="00C80748"/>
    <w:rsid w:val="00C81787"/>
    <w:rsid w:val="00C833DB"/>
    <w:rsid w:val="00C8630D"/>
    <w:rsid w:val="00C9441F"/>
    <w:rsid w:val="00C97464"/>
    <w:rsid w:val="00CA07A9"/>
    <w:rsid w:val="00CA1715"/>
    <w:rsid w:val="00CA171C"/>
    <w:rsid w:val="00CB08E7"/>
    <w:rsid w:val="00CC3719"/>
    <w:rsid w:val="00CD00A2"/>
    <w:rsid w:val="00CD1446"/>
    <w:rsid w:val="00CD4500"/>
    <w:rsid w:val="00CD54DC"/>
    <w:rsid w:val="00CD7423"/>
    <w:rsid w:val="00CD775A"/>
    <w:rsid w:val="00CE38BE"/>
    <w:rsid w:val="00CF5592"/>
    <w:rsid w:val="00CF5BA6"/>
    <w:rsid w:val="00CF6070"/>
    <w:rsid w:val="00D01358"/>
    <w:rsid w:val="00D01988"/>
    <w:rsid w:val="00D065D6"/>
    <w:rsid w:val="00D11C20"/>
    <w:rsid w:val="00D20F60"/>
    <w:rsid w:val="00D24669"/>
    <w:rsid w:val="00D35426"/>
    <w:rsid w:val="00D35A04"/>
    <w:rsid w:val="00D438AE"/>
    <w:rsid w:val="00D43906"/>
    <w:rsid w:val="00D45155"/>
    <w:rsid w:val="00D61211"/>
    <w:rsid w:val="00D701EE"/>
    <w:rsid w:val="00D7137D"/>
    <w:rsid w:val="00D7496C"/>
    <w:rsid w:val="00D74EB5"/>
    <w:rsid w:val="00D75183"/>
    <w:rsid w:val="00D76177"/>
    <w:rsid w:val="00D81435"/>
    <w:rsid w:val="00D85AF8"/>
    <w:rsid w:val="00D918D0"/>
    <w:rsid w:val="00D95A85"/>
    <w:rsid w:val="00DA438B"/>
    <w:rsid w:val="00DA67DC"/>
    <w:rsid w:val="00DB136D"/>
    <w:rsid w:val="00DB3144"/>
    <w:rsid w:val="00DB3274"/>
    <w:rsid w:val="00DB7448"/>
    <w:rsid w:val="00DD0C7E"/>
    <w:rsid w:val="00DD2BE3"/>
    <w:rsid w:val="00DE36EA"/>
    <w:rsid w:val="00DE3B3F"/>
    <w:rsid w:val="00DE3C86"/>
    <w:rsid w:val="00DF080E"/>
    <w:rsid w:val="00DF5B66"/>
    <w:rsid w:val="00E045F2"/>
    <w:rsid w:val="00E05529"/>
    <w:rsid w:val="00E0679A"/>
    <w:rsid w:val="00E15956"/>
    <w:rsid w:val="00E21119"/>
    <w:rsid w:val="00E22709"/>
    <w:rsid w:val="00E23EF6"/>
    <w:rsid w:val="00E24CA2"/>
    <w:rsid w:val="00E31093"/>
    <w:rsid w:val="00E32634"/>
    <w:rsid w:val="00E32991"/>
    <w:rsid w:val="00E33529"/>
    <w:rsid w:val="00E36A54"/>
    <w:rsid w:val="00E37135"/>
    <w:rsid w:val="00E4304F"/>
    <w:rsid w:val="00E44F33"/>
    <w:rsid w:val="00E53D9B"/>
    <w:rsid w:val="00E60927"/>
    <w:rsid w:val="00E62DA7"/>
    <w:rsid w:val="00E63E3F"/>
    <w:rsid w:val="00E64813"/>
    <w:rsid w:val="00E74D6B"/>
    <w:rsid w:val="00E74E33"/>
    <w:rsid w:val="00E765BF"/>
    <w:rsid w:val="00E85A4D"/>
    <w:rsid w:val="00E907C9"/>
    <w:rsid w:val="00E91082"/>
    <w:rsid w:val="00EA7BF8"/>
    <w:rsid w:val="00EB461E"/>
    <w:rsid w:val="00EB54AB"/>
    <w:rsid w:val="00EB639E"/>
    <w:rsid w:val="00EB661F"/>
    <w:rsid w:val="00EC243D"/>
    <w:rsid w:val="00EC2E7F"/>
    <w:rsid w:val="00ED08F2"/>
    <w:rsid w:val="00ED4436"/>
    <w:rsid w:val="00ED4895"/>
    <w:rsid w:val="00EE43D8"/>
    <w:rsid w:val="00EE4BD3"/>
    <w:rsid w:val="00EE6636"/>
    <w:rsid w:val="00EE69BB"/>
    <w:rsid w:val="00EF1487"/>
    <w:rsid w:val="00EF1692"/>
    <w:rsid w:val="00EF18F6"/>
    <w:rsid w:val="00EF3E00"/>
    <w:rsid w:val="00EF4C11"/>
    <w:rsid w:val="00EF5973"/>
    <w:rsid w:val="00F02C0F"/>
    <w:rsid w:val="00F05588"/>
    <w:rsid w:val="00F05C18"/>
    <w:rsid w:val="00F12A92"/>
    <w:rsid w:val="00F143C0"/>
    <w:rsid w:val="00F15BD0"/>
    <w:rsid w:val="00F15CBE"/>
    <w:rsid w:val="00F30F0D"/>
    <w:rsid w:val="00F34512"/>
    <w:rsid w:val="00F36DDA"/>
    <w:rsid w:val="00F45494"/>
    <w:rsid w:val="00F478BD"/>
    <w:rsid w:val="00F6025D"/>
    <w:rsid w:val="00F60D34"/>
    <w:rsid w:val="00F640A4"/>
    <w:rsid w:val="00F6477A"/>
    <w:rsid w:val="00F647E6"/>
    <w:rsid w:val="00F64B2F"/>
    <w:rsid w:val="00F72B45"/>
    <w:rsid w:val="00F74EF1"/>
    <w:rsid w:val="00F76CDB"/>
    <w:rsid w:val="00F80C80"/>
    <w:rsid w:val="00F86461"/>
    <w:rsid w:val="00F948A8"/>
    <w:rsid w:val="00F95F5A"/>
    <w:rsid w:val="00F9763E"/>
    <w:rsid w:val="00FA7504"/>
    <w:rsid w:val="00FB0D38"/>
    <w:rsid w:val="00FB7EF0"/>
    <w:rsid w:val="00FC1491"/>
    <w:rsid w:val="00FD137C"/>
    <w:rsid w:val="00FD1950"/>
    <w:rsid w:val="00FD31E0"/>
    <w:rsid w:val="00FD5001"/>
    <w:rsid w:val="00FE1382"/>
    <w:rsid w:val="00FF0CA5"/>
    <w:rsid w:val="00FF27A2"/>
    <w:rsid w:val="00FF6956"/>
    <w:rsid w:val="00FF71C3"/>
    <w:rsid w:val="00FF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2E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74A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74A6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sid w:val="00C3262E"/>
    <w:rPr>
      <w:rFonts w:cs="Times New Roman"/>
      <w:color w:val="auto"/>
      <w:u w:val="single"/>
    </w:rPr>
  </w:style>
  <w:style w:type="character" w:customStyle="1" w:styleId="Bodytext">
    <w:name w:val="Body text_"/>
    <w:link w:val="Bodytext0"/>
    <w:uiPriority w:val="99"/>
    <w:locked/>
    <w:rsid w:val="00C3262E"/>
    <w:rPr>
      <w:rFonts w:ascii="Times New Roman" w:hAnsi="Times New Roman" w:cs="Times New Roman"/>
      <w:spacing w:val="0"/>
      <w:sz w:val="8"/>
      <w:szCs w:val="8"/>
    </w:rPr>
  </w:style>
  <w:style w:type="paragraph" w:customStyle="1" w:styleId="Bodytext0">
    <w:name w:val="Body text"/>
    <w:basedOn w:val="a"/>
    <w:link w:val="Bodytext"/>
    <w:uiPriority w:val="99"/>
    <w:rsid w:val="00C3262E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8"/>
      <w:szCs w:val="8"/>
    </w:rPr>
  </w:style>
  <w:style w:type="paragraph" w:styleId="a4">
    <w:name w:val="No Spacing"/>
    <w:link w:val="a5"/>
    <w:uiPriority w:val="1"/>
    <w:qFormat/>
    <w:rsid w:val="00C674A6"/>
    <w:rPr>
      <w:color w:val="000000"/>
      <w:sz w:val="24"/>
      <w:szCs w:val="24"/>
    </w:rPr>
  </w:style>
  <w:style w:type="character" w:customStyle="1" w:styleId="Bodytext2MSGothic">
    <w:name w:val="Body text (2) + MS Gothic"/>
    <w:aliases w:val="Italic"/>
    <w:uiPriority w:val="99"/>
    <w:rsid w:val="00BA29EB"/>
    <w:rPr>
      <w:rFonts w:ascii="MS Gothic" w:eastAsia="MS Gothic" w:cs="MS Gothic"/>
      <w:i/>
      <w:iCs/>
      <w:spacing w:val="0"/>
      <w:sz w:val="8"/>
      <w:szCs w:val="8"/>
    </w:rPr>
  </w:style>
  <w:style w:type="paragraph" w:customStyle="1" w:styleId="a6">
    <w:name w:val="Основное меню"/>
    <w:basedOn w:val="a"/>
    <w:next w:val="a"/>
    <w:uiPriority w:val="99"/>
    <w:rsid w:val="00785C6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auto"/>
      <w:sz w:val="22"/>
      <w:szCs w:val="22"/>
    </w:rPr>
  </w:style>
  <w:style w:type="paragraph" w:styleId="a7">
    <w:name w:val="Balloon Text"/>
    <w:basedOn w:val="a"/>
    <w:link w:val="a8"/>
    <w:semiHidden/>
    <w:unhideWhenUsed/>
    <w:rsid w:val="00162A5E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rsid w:val="00162A5E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6481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E64813"/>
    <w:rPr>
      <w:rFonts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6481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rsid w:val="00E64813"/>
    <w:rPr>
      <w:rFonts w:cs="Arial Unicode MS"/>
      <w:color w:val="000000"/>
      <w:sz w:val="24"/>
      <w:szCs w:val="24"/>
    </w:rPr>
  </w:style>
  <w:style w:type="table" w:styleId="ad">
    <w:name w:val="Table Grid"/>
    <w:basedOn w:val="a1"/>
    <w:uiPriority w:val="59"/>
    <w:locked/>
    <w:rsid w:val="008F4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E15956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table" w:customStyle="1" w:styleId="11">
    <w:name w:val="Сетка таблицы1"/>
    <w:basedOn w:val="a1"/>
    <w:next w:val="ad"/>
    <w:uiPriority w:val="59"/>
    <w:rsid w:val="000907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 Знак Знак Знак Знак Знак Знак Знак Знак Знак"/>
    <w:basedOn w:val="a"/>
    <w:autoRedefine/>
    <w:rsid w:val="00381174"/>
    <w:pPr>
      <w:spacing w:after="160" w:line="240" w:lineRule="exact"/>
    </w:pPr>
    <w:rPr>
      <w:rFonts w:ascii="Times New Roman" w:eastAsia="SimSun" w:hAnsi="Times New Roman" w:cs="Times New Roman"/>
      <w:b/>
      <w:bCs/>
      <w:color w:val="auto"/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F36D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4807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F02C0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5">
    <w:name w:val="Без интервала Знак"/>
    <w:link w:val="a4"/>
    <w:uiPriority w:val="1"/>
    <w:rsid w:val="00AF5386"/>
    <w:rPr>
      <w:color w:val="000000"/>
      <w:sz w:val="24"/>
      <w:szCs w:val="24"/>
      <w:lang w:bidi="ar-SA"/>
    </w:rPr>
  </w:style>
  <w:style w:type="paragraph" w:customStyle="1" w:styleId="af1">
    <w:name w:val="Нормальный (таблица)"/>
    <w:basedOn w:val="a"/>
    <w:next w:val="a"/>
    <w:uiPriority w:val="99"/>
    <w:rsid w:val="0008656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162">
          <w:marLeft w:val="0"/>
          <w:marRight w:val="0"/>
          <w:marTop w:val="0"/>
          <w:marBottom w:val="6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7519">
                      <w:marLeft w:val="0"/>
                      <w:marRight w:val="0"/>
                      <w:marTop w:val="0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BD04-8E83-4278-BF17-13E54E24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850</Words>
  <Characters>7324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7</cp:revision>
  <cp:lastPrinted>2019-07-02T05:34:00Z</cp:lastPrinted>
  <dcterms:created xsi:type="dcterms:W3CDTF">2023-07-11T12:48:00Z</dcterms:created>
  <dcterms:modified xsi:type="dcterms:W3CDTF">2023-09-13T08:11:00Z</dcterms:modified>
</cp:coreProperties>
</file>